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71AFE" w14:textId="7587965C" w:rsidR="002E3E80" w:rsidRPr="00A616D9" w:rsidRDefault="002E3E80" w:rsidP="00EB72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="Times New Roman" w:eastAsia="SimSun" w:hAnsi="Times New Roman" w:cs="Times New Roman"/>
          <w:b/>
          <w:bCs/>
          <w:kern w:val="0"/>
          <w:sz w:val="24"/>
          <w:szCs w:val="24"/>
        </w:rPr>
      </w:pPr>
      <w:proofErr w:type="spellStart"/>
      <w:r w:rsidRPr="00A616D9">
        <w:rPr>
          <w:rFonts w:ascii="Times New Roman" w:eastAsia="SimSun" w:hAnsi="Times New Roman" w:cs="Times New Roman"/>
          <w:b/>
          <w:bCs/>
          <w:kern w:val="0"/>
          <w:sz w:val="24"/>
          <w:szCs w:val="24"/>
        </w:rPr>
        <w:t>Cbt</w:t>
      </w:r>
      <w:proofErr w:type="spellEnd"/>
      <w:r w:rsidRPr="00A616D9">
        <w:rPr>
          <w:rFonts w:ascii="Times New Roman" w:eastAsia="SimSun" w:hAnsi="Times New Roman" w:cs="Times New Roman"/>
          <w:b/>
          <w:bCs/>
          <w:kern w:val="0"/>
          <w:sz w:val="24"/>
          <w:szCs w:val="24"/>
        </w:rPr>
        <w:t xml:space="preserve"> mutants were generated by p-element excision. Please refer to the added comments for the mapping strategy. </w:t>
      </w:r>
    </w:p>
    <w:p w14:paraId="5EE637D5" w14:textId="77777777" w:rsidR="002E3E80" w:rsidRDefault="002E3E80" w:rsidP="00EB72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="Courier New" w:eastAsia="SimSun" w:hAnsi="Courier New" w:cs="SimSun"/>
          <w:b/>
          <w:bCs/>
          <w:kern w:val="0"/>
          <w:sz w:val="20"/>
          <w:szCs w:val="20"/>
        </w:rPr>
      </w:pPr>
    </w:p>
    <w:p w14:paraId="35E5756D" w14:textId="3F6348A2" w:rsidR="00EB7276" w:rsidRPr="005E43E5" w:rsidRDefault="00EB7276" w:rsidP="00EB72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="Courier New" w:eastAsia="SimSun" w:hAnsi="Courier New" w:cs="SimSun"/>
          <w:b/>
          <w:bCs/>
          <w:kern w:val="0"/>
          <w:sz w:val="20"/>
          <w:szCs w:val="20"/>
        </w:rPr>
      </w:pPr>
      <w:r w:rsidRPr="005E43E5">
        <w:rPr>
          <w:rFonts w:ascii="Courier New" w:eastAsia="SimSun" w:hAnsi="Courier New" w:cs="SimSun"/>
          <w:b/>
          <w:bCs/>
          <w:kern w:val="0"/>
          <w:sz w:val="20"/>
          <w:szCs w:val="20"/>
        </w:rPr>
        <w:t>&gt;gi|671162316:476220-481000 Drosophila melanogaster chromosome 2L</w:t>
      </w:r>
    </w:p>
    <w:p w14:paraId="3ED6AF8A" w14:textId="77777777" w:rsidR="00543290" w:rsidRDefault="00EB7276" w:rsidP="00EB72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="Courier New" w:eastAsia="SimSun" w:hAnsi="Courier New" w:cs="SimSun"/>
          <w:kern w:val="0"/>
          <w:sz w:val="20"/>
          <w:szCs w:val="20"/>
        </w:rPr>
      </w:pPr>
      <w:r w:rsidRPr="00EB7276">
        <w:rPr>
          <w:rFonts w:ascii="Courier New" w:eastAsia="SimSun" w:hAnsi="Courier New" w:cs="SimSun"/>
          <w:kern w:val="0"/>
          <w:sz w:val="20"/>
          <w:szCs w:val="20"/>
        </w:rPr>
        <w:t>ACACTCAT</w:t>
      </w:r>
      <w:commentRangeStart w:id="0"/>
      <w:r w:rsidRPr="00EB7276">
        <w:rPr>
          <w:rFonts w:ascii="Courier New" w:eastAsia="SimSun" w:hAnsi="Courier New" w:cs="SimSun"/>
          <w:kern w:val="0"/>
          <w:sz w:val="20"/>
          <w:szCs w:val="20"/>
        </w:rPr>
        <w:t>CCACTCATCAAGCAAAAAACATTCC</w:t>
      </w:r>
      <w:commentRangeEnd w:id="0"/>
      <w:r w:rsidR="00FB7671">
        <w:rPr>
          <w:rStyle w:val="CommentReference"/>
        </w:rPr>
        <w:commentReference w:id="0"/>
      </w:r>
      <w:r w:rsidRPr="00EB7276">
        <w:rPr>
          <w:rFonts w:ascii="Courier New" w:eastAsia="SimSun" w:hAnsi="Courier New" w:cs="SimSun"/>
          <w:kern w:val="0"/>
          <w:sz w:val="20"/>
          <w:szCs w:val="20"/>
        </w:rPr>
        <w:t>ACACTCAAGACTTAGTTCAATACCAAAATGGGGCTACATACTTTGCAAATTGTTTCAGTCGGATGAGATTTTTAAAAAGGTAAGCATAAACAATTTGGAATAGGGCTTGTCATTCTAAAAAAAAATTAAGTCACCGCAATAGACTTCTGCCCAATTACGCTTCCCTCCCAATTCATAGAATAACTTTAGTTTT</w:t>
      </w:r>
      <w:commentRangeStart w:id="1"/>
      <w:r w:rsidRPr="00EB7276">
        <w:rPr>
          <w:rFonts w:ascii="Courier New" w:eastAsia="SimSun" w:hAnsi="Courier New" w:cs="SimSun"/>
          <w:kern w:val="0"/>
          <w:sz w:val="20"/>
          <w:szCs w:val="20"/>
        </w:rPr>
        <w:t>C</w:t>
      </w:r>
      <w:commentRangeEnd w:id="1"/>
      <w:r>
        <w:rPr>
          <w:rStyle w:val="CommentReference"/>
        </w:rPr>
        <w:commentReference w:id="1"/>
      </w:r>
      <w:r w:rsidRPr="00EB7276">
        <w:rPr>
          <w:rFonts w:ascii="Courier New" w:eastAsia="SimSun" w:hAnsi="Courier New" w:cs="SimSun"/>
          <w:kern w:val="0"/>
          <w:sz w:val="20"/>
          <w:szCs w:val="20"/>
        </w:rPr>
        <w:t>TTTGGAAAATATGTATATTTTCATTTGTTGAGATTGGAATCGTGCGATGATCCATTATTCTATTTGTTTTCATTTTCTTTTTTTCACATTTAGCAATAAATACAATTGTGTGTGTTTTAGCTTAAGAGAATTACACTGACAACTATGGTACAATAGAAAAGAGTTAAGAAAACTTAAA</w:t>
      </w:r>
      <w:commentRangeStart w:id="2"/>
      <w:r w:rsidRPr="00EB7276">
        <w:rPr>
          <w:rFonts w:ascii="Courier New" w:eastAsia="SimSun" w:hAnsi="Courier New" w:cs="SimSun"/>
          <w:kern w:val="0"/>
          <w:sz w:val="20"/>
          <w:szCs w:val="20"/>
        </w:rPr>
        <w:t>TATCACAGATGTTGGACGCCGAATG</w:t>
      </w:r>
      <w:commentRangeEnd w:id="2"/>
      <w:r w:rsidR="00013403">
        <w:rPr>
          <w:rStyle w:val="CommentReference"/>
        </w:rPr>
        <w:commentReference w:id="2"/>
      </w:r>
      <w:r w:rsidRPr="00EB7276">
        <w:rPr>
          <w:rFonts w:ascii="Courier New" w:eastAsia="SimSun" w:hAnsi="Courier New" w:cs="SimSun"/>
          <w:kern w:val="0"/>
          <w:sz w:val="20"/>
          <w:szCs w:val="20"/>
        </w:rPr>
        <w:t>CGTCTCTTTATAGTATGTACAAACACTAGGGATATTCAGAATATTAATCTGAAGAAGATCGCTTAGATAAGAAGTGTGCTGTGTGCTCCTGGAAAGAAGTGGCATCTATCCGATTTGGGTATTACGTATTGAATTTGAAGTTGATATATGCACAAAACGGTGACAAGATCTAGCTCCTAACTAAGCTTAAGTCTACACCAGCTACATGAGAGCGAGAAGGCATTTCGAATTTGACTCAGATGTTAATTTGTTTTGAAATTTGGTGGGAATTCATCTCTGTTTAGCTGGCGATACTGTGGGGCT</w:t>
      </w:r>
      <w:commentRangeStart w:id="3"/>
      <w:r w:rsidRPr="00EB7276">
        <w:rPr>
          <w:rFonts w:ascii="Courier New" w:eastAsia="SimSun" w:hAnsi="Courier New" w:cs="SimSun"/>
          <w:kern w:val="0"/>
          <w:sz w:val="20"/>
          <w:szCs w:val="20"/>
        </w:rPr>
        <w:t>GAGATTGGTTCTGATGCTGCTCG</w:t>
      </w:r>
      <w:commentRangeEnd w:id="3"/>
      <w:r w:rsidR="00256F4F">
        <w:rPr>
          <w:rStyle w:val="CommentReference"/>
        </w:rPr>
        <w:commentReference w:id="3"/>
      </w:r>
      <w:r w:rsidRPr="00EB7276">
        <w:rPr>
          <w:rFonts w:ascii="Courier New" w:eastAsia="SimSun" w:hAnsi="Courier New" w:cs="SimSun"/>
          <w:kern w:val="0"/>
          <w:sz w:val="20"/>
          <w:szCs w:val="20"/>
        </w:rPr>
        <w:t>CATTGCTCTTCTCATCGCTGCACTTGAAGCAGGGTTCCGCCGAAGGTGAAACTGCTGGCCTGCTGCTGTAGCCTCAGCAGATCTTGGGCGCTGTAGACTTGCAAGCTGGCGGAACTGATGGGCGAGGAACTAGCGCTGGAGCCCGCCGGTGCTATCGCTCGCAAATGGAGCGAGGCATCGCAGAGGGAAGCCGCTACCGAAGCTGATGTGTTGTTGTTGGCCAGGGAGACATGTCGATTCACTCCGTTCGCCTTGTCCTTGTTGTGCCGTTTGACGTGCTTCGACAGGTGATCGCTTCTCATGAATTTCTTCTGGCAGACGCTGCACTGGAATTTCTTTTCACCGGTGTGGGTCCGTTTGTGTCGGGACAACTCATCGGAACGGGAGAATCGTTTGTCACAGTTCTCCCACTTGCAGATAAAGGGTCGCTCGCCGGTGTGAACCCTCTGGTGGGCCTTCAGATGACTGCTTTTGAAGTAATTCTTGCCGCAATCGGGAAAACTGCACTCGTAGATGCGACTTCTGGTGGCCGCCGCCTGGGCGGCCGTAATTCTGGTTGTTAGTTTCTCCTCGGACATTGTTGGCGTTTTGGGTACGGGTGTGGGGCTCTGTTGGGCGGC</w:t>
      </w:r>
      <w:commentRangeStart w:id="4"/>
      <w:r w:rsidRPr="00EB7276">
        <w:rPr>
          <w:rFonts w:ascii="Courier New" w:eastAsia="SimSun" w:hAnsi="Courier New" w:cs="SimSun"/>
          <w:kern w:val="0"/>
          <w:sz w:val="20"/>
          <w:szCs w:val="20"/>
        </w:rPr>
        <w:t>CACTGTGCTGAGCAGGATAAGTT</w:t>
      </w:r>
      <w:commentRangeEnd w:id="4"/>
      <w:r w:rsidR="007D3E28">
        <w:rPr>
          <w:rStyle w:val="CommentReference"/>
        </w:rPr>
        <w:commentReference w:id="4"/>
      </w:r>
      <w:r w:rsidRPr="00EB7276">
        <w:rPr>
          <w:rFonts w:ascii="Courier New" w:eastAsia="SimSun" w:hAnsi="Courier New" w:cs="SimSun"/>
          <w:kern w:val="0"/>
          <w:sz w:val="20"/>
          <w:szCs w:val="20"/>
        </w:rPr>
        <w:t>GGCTGGCAGACGAAGCTACTGGGCTAACATATATCGGTGTCAGAATAGGTTTTATTTCCTCCTCCTTGATGCATTCCGCTGGAGCAGGTGGCGTTACAAGCTTCGCAACTGGTGTCTCGGGTGTTTGTACTGGGGGTAGTGCCACTTCTGCAGCACGCTTTCTGTTCATTTTGAACTTGAGATTGCGCCACACATTGGCCTCTGGATAGTCGTCCTCCACAGTGGGTGGTACTGAACTTGTACTTGTGTTTGTGTTGGAAGAGGAACTACAGCAGGAGGTGGAACTAGATGAGTTCTCGTCTTGGCTACTAGAAGAGACAGCGCCAGAACTGTTGACCCGCATGATGACGCTAACCCTTTCCGCTTTCTGATCATCGTCCAGCTTTTGATCCGGCGGCGGTGTCATGCTCATAGCAGGTTGTTCCAAACGGGGTTTCTTGTTGGGAACCGCTATTTCGGGAGCCTCGTCTTCCGTGTCCGATGGATTTGGTGTAATAATCCCTCCATTTTTCTGACTCTTTTGGGCCACCAGCTTGAGCTTTGCCTTTAGCAGATTCTCGTTCACCTGTTGTTCGTCCTTGGCGACCTGGAAAAGGAAAGAACAAGTTCAGGGTTAGTCAGAGTTCGTTAACATTGTCGAGTTTATGTTCTGAGGAGTGCATTCACATTCACAGTCCCATTCACTTTTCGCTGACCAGCATTGACCCACAATAACTTTTCCTCGCAATTCGCTAATTACGCCGGCGGCTGACAAGGCCGTTCACCGTTAACCTTCACACACCCTGCAATACCCCGCCCAACCCCAGGTTCAATGCTCCTTCGAAAGGCCAAGGGAACTTTGTTTTTGGCGGTTTTTGAACTCTTTTAAAGGCCGTTTGGGGTGACAGAATATTACTCATTAACTGTTGCTGCCAGCTGTGCTTTAAATTATAGACGTATGTAAATGTTAAAGGTGAATACTGTATTGATGACCACATAAAAGTCTTTAAATTGATGTGCTCCTGACAGAAACAAAAAATGTCTTAAAATTTTAAAAACTGTTCTTAATATGGACTTTTCAAATTTCACTACTTAATTTTTAAGGATGAAAACATGAGCAACTGTTGCGTTTTCGGCGCATATTCTAGAACCATTTAAAAATTGCGCCTAAAAGCATGCAAGGAAAATGCAGCCACACCACCAGTATTATTATGACGTGCCTCAGGTGGGTGATTTCATGGGGAAGGCGAATGCGAGGGGTGTATT</w:t>
      </w:r>
      <w:commentRangeStart w:id="5"/>
      <w:r w:rsidRPr="00EB7276">
        <w:rPr>
          <w:rFonts w:ascii="Courier New" w:eastAsia="SimSun" w:hAnsi="Courier New" w:cs="SimSun"/>
          <w:kern w:val="0"/>
          <w:sz w:val="20"/>
          <w:szCs w:val="20"/>
        </w:rPr>
        <w:t>A</w:t>
      </w:r>
      <w:commentRangeEnd w:id="5"/>
      <w:r w:rsidR="00DB0331">
        <w:rPr>
          <w:rStyle w:val="CommentReference"/>
        </w:rPr>
        <w:commentReference w:id="5"/>
      </w:r>
      <w:r w:rsidRPr="00EB7276">
        <w:rPr>
          <w:rFonts w:ascii="Courier New" w:eastAsia="SimSun" w:hAnsi="Courier New" w:cs="SimSun"/>
          <w:kern w:val="0"/>
          <w:sz w:val="20"/>
          <w:szCs w:val="20"/>
        </w:rPr>
        <w:t>TGACTCGTGC</w:t>
      </w:r>
      <w:r w:rsidRPr="00F978AF">
        <w:rPr>
          <w:rFonts w:ascii="Courier New" w:eastAsia="SimSun" w:hAnsi="Courier New" w:cs="SimSun"/>
          <w:kern w:val="0"/>
          <w:sz w:val="20"/>
          <w:szCs w:val="20"/>
        </w:rPr>
        <w:t>G</w:t>
      </w:r>
      <w:r w:rsidRPr="00EB7276">
        <w:rPr>
          <w:rFonts w:ascii="Courier New" w:eastAsia="SimSun" w:hAnsi="Courier New" w:cs="SimSun"/>
          <w:kern w:val="0"/>
          <w:sz w:val="20"/>
          <w:szCs w:val="20"/>
        </w:rPr>
        <w:t>AAGACGTCGAAATCTTTTTATGGGCTCGGCACGTTGCGCTCTAATGTGCGACAGTGTTTGTTTGTTTCTTTCTTGGCCAGATAAAAAACGAGCCAGAAATGTGA</w:t>
      </w:r>
      <w:r w:rsidRPr="00EB7276">
        <w:rPr>
          <w:rFonts w:ascii="Courier New" w:eastAsia="SimSun" w:hAnsi="Courier New" w:cs="SimSun"/>
          <w:kern w:val="0"/>
          <w:sz w:val="20"/>
          <w:szCs w:val="20"/>
        </w:rPr>
        <w:lastRenderedPageBreak/>
        <w:t>CATGGTTTTATGGGTTGGGGCTTGGCCTGTTTGCCTAGCTTTTGGCTAGGCCCTCTCTTTCCTCTCACACTCCACCGCTCGCCTACAGTTGCCAATTGGCAACTCACCTTCTCTCTTTTGCTTTTCTGTTGTTTT</w:t>
      </w:r>
      <w:commentRangeStart w:id="6"/>
      <w:r w:rsidRPr="00EB7276">
        <w:rPr>
          <w:rFonts w:ascii="Courier New" w:eastAsia="SimSun" w:hAnsi="Courier New" w:cs="SimSun"/>
          <w:kern w:val="0"/>
          <w:sz w:val="20"/>
          <w:szCs w:val="20"/>
        </w:rPr>
        <w:t>TTCCTAGTGGTGCCAAGTCCAAT</w:t>
      </w:r>
      <w:commentRangeEnd w:id="6"/>
      <w:r w:rsidR="00EE1C47">
        <w:rPr>
          <w:rStyle w:val="CommentReference"/>
        </w:rPr>
        <w:commentReference w:id="6"/>
      </w:r>
      <w:r w:rsidRPr="00EB7276">
        <w:rPr>
          <w:rFonts w:ascii="Courier New" w:eastAsia="SimSun" w:hAnsi="Courier New" w:cs="SimSun"/>
          <w:kern w:val="0"/>
          <w:sz w:val="20"/>
          <w:szCs w:val="20"/>
        </w:rPr>
        <w:t>GTTCAGCTGCGGCCTCTCGCTCGCACTCACACATCACTCGCTGTGCATGCGGTGTTCACGTGAAAGCGTGTTGGCTGCGTGATCGCATGGCTGTGTGCGAGTGCGAGCGGGACGAGGCACTTTGTTTTTAGAAACGCGGCAAGTGGGAGCGAGAGCGAGCTAAGTACGATTCCGTTTGATTTTCCGCTGCCTTGAATGCACTATCCCCACTCAATAAGCACTAATTACACTAGCGTACACTGTATATATCCACTTTGTAGGTCACTTACGATTTCCAACTTGTTTTCCCTTAGTGGGGGCGTTGC</w:t>
      </w:r>
      <w:commentRangeStart w:id="7"/>
      <w:r w:rsidRPr="00EB7276">
        <w:rPr>
          <w:rFonts w:ascii="Courier New" w:eastAsia="SimSun" w:hAnsi="Courier New" w:cs="SimSun"/>
          <w:kern w:val="0"/>
          <w:sz w:val="20"/>
          <w:szCs w:val="20"/>
        </w:rPr>
        <w:t>GGGTGGTGAAGGTAGCAAGGTAT</w:t>
      </w:r>
      <w:commentRangeEnd w:id="7"/>
      <w:r w:rsidR="00965A98">
        <w:rPr>
          <w:rStyle w:val="CommentReference"/>
        </w:rPr>
        <w:commentReference w:id="7"/>
      </w:r>
      <w:r w:rsidRPr="00EB7276">
        <w:rPr>
          <w:rFonts w:ascii="Courier New" w:eastAsia="SimSun" w:hAnsi="Courier New" w:cs="SimSun"/>
          <w:kern w:val="0"/>
          <w:sz w:val="20"/>
          <w:szCs w:val="20"/>
        </w:rPr>
        <w:t>CCATGTCCATTGCACTTTCAAATTTCAGTTGCACTCTCTTTTTTTTATTGAAGAGTCTGTGTTTGTTTGTTTGTTTTGTTCCGGGGCTAATCACTTGGTTTAATCTCAGTTTGTGTAGATTTTTGCACTTCAGCTAACTTTGCACTGGCGCTTTCAAGTGCCGCTTGCCGTTTTGGAGCGAAGGCGAACCGTTGCGTTCGGAATTCAAGAGACGAATGAAAA</w:t>
      </w:r>
      <w:commentRangeStart w:id="8"/>
      <w:r w:rsidRPr="00EB7276">
        <w:rPr>
          <w:rFonts w:ascii="Courier New" w:eastAsia="SimSun" w:hAnsi="Courier New" w:cs="SimSun"/>
          <w:kern w:val="0"/>
          <w:sz w:val="20"/>
          <w:szCs w:val="20"/>
        </w:rPr>
        <w:t>A</w:t>
      </w:r>
      <w:commentRangeEnd w:id="8"/>
      <w:r w:rsidR="00372489">
        <w:rPr>
          <w:rStyle w:val="CommentReference"/>
        </w:rPr>
        <w:commentReference w:id="8"/>
      </w:r>
      <w:r w:rsidRPr="00EB7276">
        <w:rPr>
          <w:rFonts w:ascii="Courier New" w:eastAsia="SimSun" w:hAnsi="Courier New" w:cs="SimSun"/>
          <w:kern w:val="0"/>
          <w:sz w:val="20"/>
          <w:szCs w:val="20"/>
        </w:rPr>
        <w:t>GGCAAAGCCATTCAGCTCCCAGCAGAGCTGCCGCCGCCGACGCCGCTGCCGGCAGAGGCTGTGCAAGTGTGAGTGAGTGGAGCCGCCGACGACGTAATCACTTGGAAACGGGCAAGTGTGTGTGAGCGGGCCAT</w:t>
      </w:r>
      <w:commentRangeStart w:id="9"/>
      <w:r w:rsidRPr="00EB7276">
        <w:rPr>
          <w:rFonts w:ascii="Courier New" w:eastAsia="SimSun" w:hAnsi="Courier New" w:cs="SimSun"/>
          <w:kern w:val="0"/>
          <w:sz w:val="20"/>
          <w:szCs w:val="20"/>
        </w:rPr>
        <w:t>CGTCATCGGCAGTGGAGCAACCA</w:t>
      </w:r>
      <w:commentRangeEnd w:id="9"/>
      <w:r w:rsidR="00013403">
        <w:rPr>
          <w:rStyle w:val="CommentReference"/>
        </w:rPr>
        <w:commentReference w:id="9"/>
      </w:r>
      <w:r w:rsidRPr="00EB7276">
        <w:rPr>
          <w:rFonts w:ascii="Courier New" w:eastAsia="SimSun" w:hAnsi="Courier New" w:cs="SimSun"/>
          <w:kern w:val="0"/>
          <w:sz w:val="20"/>
          <w:szCs w:val="20"/>
        </w:rPr>
        <w:t>GTGCAATGTAACCCGGACGAACATCAGCCAGCAACGTGGGCAGCACCTCCTCGGCTCCTCTCTCTCGGGCGCAAAAAAGAAAAAGGTCAGGTCTCCTGCTCACTCACCTCTCAGCAACCCACGTGCACCGGACAAAATAGCCCGTAAAGAATGACATCTCTGTTAACTCAATTTTAGACTGTAATGTTGGTTGGCAATAAGTTAAAAGAGATTCAGGTGAACCCAAATCGTTTTTAGTAAACTCTCTAAAAGTGTATGGCTATTTTAAATGTTGCCATCTTTTCCGAGAAGACCCAAAAAATCACCGAAGCGATTTCTTTCTGTGCAGGACACAGACACACAGCCAGTAGGAGAGAGGCCCGCAGAGCACGTAATCAACGCATGGACGTCATCAGCTGTTCACTGCGGGGTCTTGTGTTTGGTGCTATAGAGAACGGGTCAGTAGAGGAGGAGCTGGGGAGGGTGTGGGGCTCCATCGGCTGTCTATTCATGGGCTGTGCATGCCCCAGCCGCGTGCACAGCGCACACCAACCGACACACTCACAGACACACCCCAAAGCCGTGTCTGAGTAGCTGACGTAGTTGTTGCCACGGAAGTCTGTGAATAATCGGCTGAAAAAATACTTTAAAACTGGCTCGAAACCTGGCAGACGCCCCTCAAGCTGAAATCTAAGACCTGGCCGCATATATTTGCATTAACTTTGGAAGTCTGACTTTAAGCAGACACGGATTTCATTAATAAACGAAAGGCATAGTGCGAAAGCAGGAGAGTATGGGAGCTCAACAGTTGACGGGGAGCATTGCCAGGCCCAAGAAACTGGGAGATAACAAAGATGAGTCACGAAAAGCAGGCATTTCAAAATCCTCTTATTCACCACCAGTGAATGCATGTAACTCAATTAAGTCGTCAATTGATTACATTTATTTTGTTTGAAAACCCTCCTAGGACACGGGTAAATTCTACCTGGCAATGCTCGCGTTTCGCCTGTAACAGTTTTCAAAGCAAAAAGGGGCTCGTACACAGAGCACACACACCAAAGAGCGAGCGGCAGAAACAGCTGTGGTTATTGGCGCTCTCTTGCGCAACAACAACGAATAACTAGCACGCCATACCCCACACCAGACTTGTGGGGCGACTGTTCAGGCCGTGTAGGG</w:t>
      </w:r>
    </w:p>
    <w:p w14:paraId="4D190BE9" w14:textId="77777777" w:rsidR="00695C34" w:rsidRDefault="00695C34" w:rsidP="00EB72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="Courier New" w:eastAsia="SimSun" w:hAnsi="Courier New" w:cs="SimSun"/>
          <w:kern w:val="0"/>
          <w:sz w:val="20"/>
          <w:szCs w:val="20"/>
        </w:rPr>
      </w:pPr>
    </w:p>
    <w:p w14:paraId="54EACE1F" w14:textId="77777777" w:rsidR="00695C34" w:rsidRDefault="00695C34" w:rsidP="00EB72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="Courier New" w:eastAsia="SimSun" w:hAnsi="Courier New" w:cs="SimSun"/>
          <w:kern w:val="0"/>
          <w:sz w:val="20"/>
          <w:szCs w:val="20"/>
        </w:rPr>
      </w:pPr>
      <w:r>
        <w:rPr>
          <w:rFonts w:ascii="Courier New" w:eastAsia="SimSun" w:hAnsi="Courier New" w:cs="SimSun"/>
          <w:kern w:val="0"/>
          <w:sz w:val="20"/>
          <w:szCs w:val="20"/>
        </w:rPr>
        <w:t>C</w:t>
      </w:r>
      <w:r>
        <w:rPr>
          <w:rFonts w:ascii="Courier New" w:eastAsia="SimSun" w:hAnsi="Courier New" w:cs="SimSun" w:hint="eastAsia"/>
          <w:kern w:val="0"/>
          <w:sz w:val="20"/>
          <w:szCs w:val="20"/>
        </w:rPr>
        <w:t>bt-5A: 5</w:t>
      </w:r>
      <w:r>
        <w:rPr>
          <w:rFonts w:ascii="Courier New" w:eastAsia="SimSun" w:hAnsi="Courier New" w:cs="SimSun"/>
          <w:kern w:val="0"/>
          <w:sz w:val="20"/>
          <w:szCs w:val="20"/>
        </w:rPr>
        <w:t>’</w:t>
      </w:r>
      <w:r>
        <w:rPr>
          <w:rFonts w:ascii="Courier New" w:eastAsia="SimSun" w:hAnsi="Courier New" w:cs="SimSun" w:hint="eastAsia"/>
          <w:kern w:val="0"/>
          <w:sz w:val="20"/>
          <w:szCs w:val="20"/>
        </w:rPr>
        <w:t>-</w:t>
      </w:r>
      <w:r w:rsidRPr="00695C34">
        <w:rPr>
          <w:rFonts w:ascii="Courier New" w:eastAsia="SimSun" w:hAnsi="Courier New" w:cs="SimSun"/>
          <w:kern w:val="0"/>
          <w:sz w:val="20"/>
          <w:szCs w:val="20"/>
        </w:rPr>
        <w:t>TGGTTGCTCCACTGCCGATGACG</w:t>
      </w:r>
      <w:r>
        <w:rPr>
          <w:rFonts w:ascii="Courier New" w:eastAsia="SimSun" w:hAnsi="Courier New" w:cs="SimSun" w:hint="eastAsia"/>
          <w:kern w:val="0"/>
          <w:sz w:val="20"/>
          <w:szCs w:val="20"/>
        </w:rPr>
        <w:t>-3</w:t>
      </w:r>
      <w:r>
        <w:rPr>
          <w:rFonts w:ascii="Courier New" w:eastAsia="SimSun" w:hAnsi="Courier New" w:cs="SimSun"/>
          <w:kern w:val="0"/>
          <w:sz w:val="20"/>
          <w:szCs w:val="20"/>
        </w:rPr>
        <w:t>’</w:t>
      </w:r>
      <w:r>
        <w:rPr>
          <w:rFonts w:ascii="Courier New" w:eastAsia="SimSun" w:hAnsi="Courier New" w:cs="SimSun" w:hint="eastAsia"/>
          <w:kern w:val="0"/>
          <w:sz w:val="20"/>
          <w:szCs w:val="20"/>
        </w:rPr>
        <w:t xml:space="preserve">   Tm=71.8</w:t>
      </w:r>
    </w:p>
    <w:p w14:paraId="4EF26B5B" w14:textId="77777777" w:rsidR="00695C34" w:rsidRPr="00484BDC" w:rsidRDefault="00695C34" w:rsidP="00EB72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="Courier New" w:eastAsia="SimSun" w:hAnsi="Courier New" w:cs="SimSun"/>
          <w:kern w:val="0"/>
          <w:sz w:val="20"/>
          <w:szCs w:val="20"/>
        </w:rPr>
      </w:pPr>
      <w:r>
        <w:rPr>
          <w:rFonts w:ascii="Courier New" w:eastAsia="SimSun" w:hAnsi="Courier New" w:cs="SimSun" w:hint="eastAsia"/>
          <w:kern w:val="0"/>
          <w:sz w:val="20"/>
          <w:szCs w:val="20"/>
        </w:rPr>
        <w:t xml:space="preserve">Cbt-3A: </w:t>
      </w:r>
      <w:r w:rsidR="003E2783">
        <w:rPr>
          <w:rFonts w:ascii="Courier New" w:eastAsia="SimSun" w:hAnsi="Courier New" w:cs="SimSun" w:hint="eastAsia"/>
          <w:kern w:val="0"/>
          <w:sz w:val="20"/>
          <w:szCs w:val="20"/>
        </w:rPr>
        <w:t>5</w:t>
      </w:r>
      <w:r w:rsidR="003E2783">
        <w:rPr>
          <w:rFonts w:ascii="Courier New" w:eastAsia="SimSun" w:hAnsi="Courier New" w:cs="SimSun"/>
          <w:kern w:val="0"/>
          <w:sz w:val="20"/>
          <w:szCs w:val="20"/>
        </w:rPr>
        <w:t>’</w:t>
      </w:r>
      <w:r w:rsidR="003E2783">
        <w:rPr>
          <w:rFonts w:ascii="Courier New" w:eastAsia="SimSun" w:hAnsi="Courier New" w:cs="SimSun" w:hint="eastAsia"/>
          <w:kern w:val="0"/>
          <w:sz w:val="20"/>
          <w:szCs w:val="20"/>
        </w:rPr>
        <w:t>-</w:t>
      </w:r>
      <w:r w:rsidR="003E2783" w:rsidRPr="003E2783">
        <w:rPr>
          <w:rFonts w:ascii="Courier New" w:eastAsia="SimSun" w:hAnsi="Courier New" w:cs="SimSun"/>
          <w:kern w:val="0"/>
          <w:sz w:val="20"/>
          <w:szCs w:val="20"/>
        </w:rPr>
        <w:t>TATCACAGATGTTGGACGCCGAATG</w:t>
      </w:r>
      <w:r w:rsidR="003E2783">
        <w:rPr>
          <w:rFonts w:ascii="Courier New" w:eastAsia="SimSun" w:hAnsi="Courier New" w:cs="SimSun" w:hint="eastAsia"/>
          <w:kern w:val="0"/>
          <w:sz w:val="20"/>
          <w:szCs w:val="20"/>
        </w:rPr>
        <w:t>-3</w:t>
      </w:r>
      <w:r w:rsidR="003E2783">
        <w:rPr>
          <w:rFonts w:ascii="Courier New" w:eastAsia="SimSun" w:hAnsi="Courier New" w:cs="SimSun"/>
          <w:kern w:val="0"/>
          <w:sz w:val="20"/>
          <w:szCs w:val="20"/>
        </w:rPr>
        <w:t>’</w:t>
      </w:r>
      <w:r w:rsidR="003E2783">
        <w:rPr>
          <w:rFonts w:ascii="Courier New" w:eastAsia="SimSun" w:hAnsi="Courier New" w:cs="SimSun" w:hint="eastAsia"/>
          <w:kern w:val="0"/>
          <w:sz w:val="20"/>
          <w:szCs w:val="20"/>
        </w:rPr>
        <w:t xml:space="preserve"> Tm=67.9</w:t>
      </w:r>
      <w:r w:rsidR="00484BDC">
        <w:rPr>
          <w:rFonts w:ascii="Courier New" w:eastAsia="SimSun" w:hAnsi="Courier New" w:cs="SimSun" w:hint="eastAsia"/>
          <w:kern w:val="0"/>
          <w:sz w:val="20"/>
          <w:szCs w:val="20"/>
        </w:rPr>
        <w:t xml:space="preserve">   product=3221bp</w:t>
      </w:r>
    </w:p>
    <w:p w14:paraId="450D51B5" w14:textId="77777777" w:rsidR="003E2783" w:rsidRDefault="003E2783" w:rsidP="00EB72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="Courier New" w:eastAsia="SimSun" w:hAnsi="Courier New" w:cs="SimSun"/>
          <w:kern w:val="0"/>
          <w:sz w:val="20"/>
          <w:szCs w:val="20"/>
        </w:rPr>
      </w:pPr>
      <w:r>
        <w:rPr>
          <w:rFonts w:ascii="Courier New" w:eastAsia="SimSun" w:hAnsi="Courier New" w:cs="SimSun" w:hint="eastAsia"/>
          <w:kern w:val="0"/>
          <w:sz w:val="20"/>
          <w:szCs w:val="20"/>
        </w:rPr>
        <w:t>Cbt-3B: 5</w:t>
      </w:r>
      <w:r>
        <w:rPr>
          <w:rFonts w:ascii="Courier New" w:eastAsia="SimSun" w:hAnsi="Courier New" w:cs="SimSun"/>
          <w:kern w:val="0"/>
          <w:sz w:val="20"/>
          <w:szCs w:val="20"/>
        </w:rPr>
        <w:t>’</w:t>
      </w:r>
      <w:r>
        <w:rPr>
          <w:rFonts w:ascii="Courier New" w:eastAsia="SimSun" w:hAnsi="Courier New" w:cs="SimSun" w:hint="eastAsia"/>
          <w:kern w:val="0"/>
          <w:sz w:val="20"/>
          <w:szCs w:val="20"/>
        </w:rPr>
        <w:t>-</w:t>
      </w:r>
      <w:r w:rsidRPr="003E2783">
        <w:rPr>
          <w:rFonts w:ascii="Courier New" w:eastAsia="SimSun" w:hAnsi="Courier New" w:cs="SimSun"/>
          <w:kern w:val="0"/>
          <w:sz w:val="20"/>
          <w:szCs w:val="20"/>
        </w:rPr>
        <w:t>CCACTCATCAAGCAAAAAACATTCC</w:t>
      </w:r>
      <w:r>
        <w:rPr>
          <w:rFonts w:ascii="Courier New" w:eastAsia="SimSun" w:hAnsi="Courier New" w:cs="SimSun" w:hint="eastAsia"/>
          <w:kern w:val="0"/>
          <w:sz w:val="20"/>
          <w:szCs w:val="20"/>
        </w:rPr>
        <w:t>-3</w:t>
      </w:r>
      <w:r>
        <w:rPr>
          <w:rFonts w:ascii="Courier New" w:eastAsia="SimSun" w:hAnsi="Courier New" w:cs="SimSun"/>
          <w:kern w:val="0"/>
          <w:sz w:val="20"/>
          <w:szCs w:val="20"/>
        </w:rPr>
        <w:t>’</w:t>
      </w:r>
      <w:r>
        <w:rPr>
          <w:rFonts w:ascii="Courier New" w:eastAsia="SimSun" w:hAnsi="Courier New" w:cs="SimSun" w:hint="eastAsia"/>
          <w:kern w:val="0"/>
          <w:sz w:val="20"/>
          <w:szCs w:val="20"/>
        </w:rPr>
        <w:t xml:space="preserve"> Tm=64.2</w:t>
      </w:r>
      <w:r w:rsidR="00484BDC">
        <w:rPr>
          <w:rFonts w:ascii="Courier New" w:eastAsia="SimSun" w:hAnsi="Courier New" w:cs="SimSun" w:hint="eastAsia"/>
          <w:kern w:val="0"/>
          <w:sz w:val="20"/>
          <w:szCs w:val="20"/>
        </w:rPr>
        <w:t xml:space="preserve">   product=3618bp</w:t>
      </w:r>
    </w:p>
    <w:p w14:paraId="458A228A" w14:textId="77777777" w:rsidR="0045556F" w:rsidRDefault="0045556F" w:rsidP="00EB72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="Courier New" w:eastAsia="SimSun" w:hAnsi="Courier New" w:cs="SimSun"/>
          <w:kern w:val="0"/>
          <w:sz w:val="20"/>
          <w:szCs w:val="20"/>
        </w:rPr>
      </w:pPr>
    </w:p>
    <w:p w14:paraId="5F5BF35B" w14:textId="77777777" w:rsidR="0045556F" w:rsidRDefault="0045556F" w:rsidP="00EB72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="Courier New" w:eastAsia="SimSun" w:hAnsi="Courier New" w:cs="SimSun"/>
          <w:kern w:val="0"/>
          <w:sz w:val="20"/>
          <w:szCs w:val="20"/>
        </w:rPr>
      </w:pPr>
    </w:p>
    <w:p w14:paraId="63B49C3D" w14:textId="6593C120" w:rsidR="00FD079D" w:rsidRPr="0045556F" w:rsidRDefault="0045556F" w:rsidP="00EB72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="Courier New" w:eastAsia="SimSun" w:hAnsi="Courier New" w:cs="SimSun"/>
          <w:kern w:val="0"/>
          <w:sz w:val="20"/>
          <w:szCs w:val="20"/>
        </w:rPr>
      </w:pPr>
      <w:r>
        <w:rPr>
          <w:rFonts w:ascii="Courier New" w:eastAsia="SimSun" w:hAnsi="Courier New" w:cs="SimSun" w:hint="eastAsia"/>
          <w:kern w:val="0"/>
          <w:sz w:val="20"/>
          <w:szCs w:val="20"/>
        </w:rPr>
        <w:t>Cbt-5c: 5</w:t>
      </w:r>
      <w:r>
        <w:rPr>
          <w:rFonts w:ascii="Courier New" w:eastAsia="SimSun" w:hAnsi="Courier New" w:cs="SimSun"/>
          <w:kern w:val="0"/>
          <w:sz w:val="20"/>
          <w:szCs w:val="20"/>
        </w:rPr>
        <w:t>’</w:t>
      </w:r>
      <w:r>
        <w:rPr>
          <w:rFonts w:ascii="Courier New" w:eastAsia="SimSun" w:hAnsi="Courier New" w:cs="SimSun" w:hint="eastAsia"/>
          <w:kern w:val="0"/>
          <w:sz w:val="20"/>
          <w:szCs w:val="20"/>
        </w:rPr>
        <w:t>-</w:t>
      </w:r>
      <w:r w:rsidRPr="00EE1C47">
        <w:t xml:space="preserve"> </w:t>
      </w:r>
      <w:r w:rsidRPr="00EE1C47">
        <w:rPr>
          <w:rFonts w:ascii="Courier New" w:eastAsia="SimSun" w:hAnsi="Courier New" w:cs="SimSun"/>
          <w:kern w:val="0"/>
          <w:sz w:val="20"/>
          <w:szCs w:val="20"/>
        </w:rPr>
        <w:t>ATTGGACTTGGCACCACTAGGAA</w:t>
      </w:r>
      <w:r>
        <w:rPr>
          <w:rFonts w:ascii="Courier New" w:eastAsia="SimSun" w:hAnsi="Courier New" w:cs="SimSun" w:hint="eastAsia"/>
          <w:kern w:val="0"/>
          <w:sz w:val="20"/>
          <w:szCs w:val="20"/>
        </w:rPr>
        <w:t>-3</w:t>
      </w:r>
      <w:r>
        <w:rPr>
          <w:rFonts w:ascii="Courier New" w:eastAsia="SimSun" w:hAnsi="Courier New" w:cs="SimSun"/>
          <w:kern w:val="0"/>
          <w:sz w:val="20"/>
          <w:szCs w:val="20"/>
        </w:rPr>
        <w:t>’</w:t>
      </w:r>
      <w:r>
        <w:rPr>
          <w:rFonts w:ascii="Courier New" w:eastAsia="SimSun" w:hAnsi="Courier New" w:cs="SimSun" w:hint="eastAsia"/>
          <w:kern w:val="0"/>
          <w:sz w:val="20"/>
          <w:szCs w:val="20"/>
        </w:rPr>
        <w:t xml:space="preserve">   Tm=62.6   product=2185bp</w:t>
      </w:r>
    </w:p>
    <w:p w14:paraId="255E0236" w14:textId="228795E1" w:rsidR="00965A98" w:rsidRPr="00965A98" w:rsidRDefault="00FD079D" w:rsidP="00EB72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="Courier New" w:eastAsia="SimSun" w:hAnsi="Courier New" w:cs="SimSun"/>
          <w:kern w:val="0"/>
          <w:sz w:val="20"/>
          <w:szCs w:val="20"/>
        </w:rPr>
      </w:pPr>
      <w:r>
        <w:rPr>
          <w:rFonts w:ascii="Courier New" w:eastAsia="SimSun" w:hAnsi="Courier New" w:cs="SimSun"/>
          <w:kern w:val="0"/>
          <w:sz w:val="20"/>
          <w:szCs w:val="20"/>
        </w:rPr>
        <w:t>C</w:t>
      </w:r>
      <w:r>
        <w:rPr>
          <w:rFonts w:ascii="Courier New" w:eastAsia="SimSun" w:hAnsi="Courier New" w:cs="SimSun" w:hint="eastAsia"/>
          <w:kern w:val="0"/>
          <w:sz w:val="20"/>
          <w:szCs w:val="20"/>
        </w:rPr>
        <w:t>bt-3c: 5</w:t>
      </w:r>
      <w:r>
        <w:rPr>
          <w:rFonts w:ascii="Courier New" w:eastAsia="SimSun" w:hAnsi="Courier New" w:cs="SimSun"/>
          <w:kern w:val="0"/>
          <w:sz w:val="20"/>
          <w:szCs w:val="20"/>
        </w:rPr>
        <w:t>’</w:t>
      </w:r>
      <w:r>
        <w:rPr>
          <w:rFonts w:ascii="Courier New" w:eastAsia="SimSun" w:hAnsi="Courier New" w:cs="SimSun" w:hint="eastAsia"/>
          <w:kern w:val="0"/>
          <w:sz w:val="20"/>
          <w:szCs w:val="20"/>
        </w:rPr>
        <w:t>-</w:t>
      </w:r>
      <w:r w:rsidRPr="00FD079D">
        <w:t xml:space="preserve"> </w:t>
      </w:r>
      <w:r w:rsidRPr="00FD079D">
        <w:rPr>
          <w:rFonts w:ascii="Courier New" w:eastAsia="SimSun" w:hAnsi="Courier New" w:cs="SimSun"/>
          <w:kern w:val="0"/>
          <w:sz w:val="20"/>
          <w:szCs w:val="20"/>
        </w:rPr>
        <w:t>GAGATTGGTTCTGATGCTGCTCG</w:t>
      </w:r>
      <w:r>
        <w:rPr>
          <w:rFonts w:ascii="Courier New" w:eastAsia="SimSun" w:hAnsi="Courier New" w:cs="SimSun" w:hint="eastAsia"/>
          <w:kern w:val="0"/>
          <w:sz w:val="20"/>
          <w:szCs w:val="20"/>
        </w:rPr>
        <w:t>-3</w:t>
      </w:r>
      <w:r>
        <w:rPr>
          <w:rFonts w:ascii="Courier New" w:eastAsia="SimSun" w:hAnsi="Courier New" w:cs="SimSun"/>
          <w:kern w:val="0"/>
          <w:sz w:val="20"/>
          <w:szCs w:val="20"/>
        </w:rPr>
        <w:t>’</w:t>
      </w:r>
      <w:r>
        <w:rPr>
          <w:rFonts w:ascii="Courier New" w:eastAsia="SimSun" w:hAnsi="Courier New" w:cs="SimSun" w:hint="eastAsia"/>
          <w:kern w:val="0"/>
          <w:sz w:val="20"/>
          <w:szCs w:val="20"/>
        </w:rPr>
        <w:t xml:space="preserve">   Tm=63.7</w:t>
      </w:r>
    </w:p>
    <w:p w14:paraId="517D1EC5" w14:textId="1911D575" w:rsidR="00490091" w:rsidRDefault="00965A9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="Courier New" w:eastAsia="SimSun" w:hAnsi="Courier New" w:cs="SimSun"/>
          <w:kern w:val="0"/>
          <w:sz w:val="20"/>
          <w:szCs w:val="20"/>
        </w:rPr>
      </w:pPr>
      <w:r>
        <w:rPr>
          <w:rFonts w:ascii="Courier New" w:eastAsia="SimSun" w:hAnsi="Courier New" w:cs="SimSun" w:hint="eastAsia"/>
          <w:kern w:val="0"/>
          <w:sz w:val="20"/>
          <w:szCs w:val="20"/>
        </w:rPr>
        <w:t>Cbt-5D: 5</w:t>
      </w:r>
      <w:r>
        <w:rPr>
          <w:rFonts w:ascii="Courier New" w:eastAsia="SimSun" w:hAnsi="Courier New" w:cs="SimSun"/>
          <w:kern w:val="0"/>
          <w:sz w:val="20"/>
          <w:szCs w:val="20"/>
        </w:rPr>
        <w:t>’</w:t>
      </w:r>
      <w:r>
        <w:rPr>
          <w:rFonts w:ascii="Courier New" w:eastAsia="SimSun" w:hAnsi="Courier New" w:cs="SimSun" w:hint="eastAsia"/>
          <w:kern w:val="0"/>
          <w:sz w:val="20"/>
          <w:szCs w:val="20"/>
        </w:rPr>
        <w:t>-</w:t>
      </w:r>
      <w:r w:rsidRPr="00965A98">
        <w:t xml:space="preserve"> </w:t>
      </w:r>
      <w:r w:rsidRPr="00965A98">
        <w:rPr>
          <w:rFonts w:ascii="Courier New" w:eastAsia="SimSun" w:hAnsi="Courier New" w:cs="SimSun"/>
          <w:kern w:val="0"/>
          <w:sz w:val="20"/>
          <w:szCs w:val="20"/>
        </w:rPr>
        <w:t>ATACCTTGCTACCTTCACCACCC</w:t>
      </w:r>
      <w:r>
        <w:rPr>
          <w:rFonts w:ascii="Courier New" w:eastAsia="SimSun" w:hAnsi="Courier New" w:cs="SimSun" w:hint="eastAsia"/>
          <w:kern w:val="0"/>
          <w:sz w:val="20"/>
          <w:szCs w:val="20"/>
        </w:rPr>
        <w:t>-3</w:t>
      </w:r>
      <w:r>
        <w:rPr>
          <w:rFonts w:ascii="Courier New" w:eastAsia="SimSun" w:hAnsi="Courier New" w:cs="SimSun"/>
          <w:kern w:val="0"/>
          <w:sz w:val="20"/>
          <w:szCs w:val="20"/>
        </w:rPr>
        <w:t>’</w:t>
      </w:r>
      <w:r w:rsidR="0044277A">
        <w:rPr>
          <w:rFonts w:ascii="Courier New" w:eastAsia="SimSun" w:hAnsi="Courier New" w:cs="SimSun" w:hint="eastAsia"/>
          <w:kern w:val="0"/>
          <w:sz w:val="20"/>
          <w:szCs w:val="20"/>
        </w:rPr>
        <w:t xml:space="preserve">   </w:t>
      </w:r>
      <w:r>
        <w:rPr>
          <w:rFonts w:ascii="Courier New" w:eastAsia="SimSun" w:hAnsi="Courier New" w:cs="SimSun" w:hint="eastAsia"/>
          <w:kern w:val="0"/>
          <w:sz w:val="20"/>
          <w:szCs w:val="20"/>
        </w:rPr>
        <w:t>Tm=61.4</w:t>
      </w:r>
      <w:r w:rsidR="008C6410">
        <w:rPr>
          <w:rFonts w:ascii="Courier New" w:eastAsia="SimSun" w:hAnsi="Courier New" w:cs="SimSun"/>
          <w:kern w:val="0"/>
          <w:sz w:val="20"/>
          <w:szCs w:val="20"/>
        </w:rPr>
        <w:t xml:space="preserve">   product=1870bp</w:t>
      </w:r>
    </w:p>
    <w:p w14:paraId="3F4686CF" w14:textId="01CFD106" w:rsidR="00B734DC" w:rsidRDefault="00B734DC" w:rsidP="00B734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="Courier New" w:eastAsia="SimSun" w:hAnsi="Courier New" w:cs="SimSun"/>
          <w:kern w:val="0"/>
          <w:sz w:val="20"/>
          <w:szCs w:val="20"/>
        </w:rPr>
      </w:pPr>
      <w:r>
        <w:rPr>
          <w:rFonts w:ascii="Courier New" w:eastAsia="SimSun" w:hAnsi="Courier New" w:cs="SimSun" w:hint="eastAsia"/>
          <w:kern w:val="0"/>
          <w:sz w:val="20"/>
          <w:szCs w:val="20"/>
        </w:rPr>
        <w:t>Cbt-3D: 5</w:t>
      </w:r>
      <w:r>
        <w:rPr>
          <w:rFonts w:ascii="Courier New" w:eastAsia="SimSun" w:hAnsi="Courier New" w:cs="SimSun"/>
          <w:kern w:val="0"/>
          <w:sz w:val="20"/>
          <w:szCs w:val="20"/>
        </w:rPr>
        <w:t>’</w:t>
      </w:r>
      <w:r>
        <w:rPr>
          <w:rFonts w:ascii="Courier New" w:eastAsia="SimSun" w:hAnsi="Courier New" w:cs="SimSun" w:hint="eastAsia"/>
          <w:kern w:val="0"/>
          <w:sz w:val="20"/>
          <w:szCs w:val="20"/>
        </w:rPr>
        <w:t>-</w:t>
      </w:r>
      <w:r w:rsidR="006C4764" w:rsidRPr="00490091">
        <w:rPr>
          <w:rFonts w:ascii="Courier New" w:eastAsia="SimSun" w:hAnsi="Courier New" w:cs="SimSun"/>
          <w:kern w:val="0"/>
          <w:sz w:val="20"/>
          <w:szCs w:val="20"/>
        </w:rPr>
        <w:t>CACTGTGCTGAGCAGGATAAGTT</w:t>
      </w:r>
      <w:r>
        <w:rPr>
          <w:rFonts w:ascii="Courier New" w:eastAsia="SimSun" w:hAnsi="Courier New" w:cs="SimSun" w:hint="eastAsia"/>
          <w:kern w:val="0"/>
          <w:sz w:val="20"/>
          <w:szCs w:val="20"/>
        </w:rPr>
        <w:t>-3</w:t>
      </w:r>
      <w:r>
        <w:rPr>
          <w:rFonts w:ascii="Courier New" w:eastAsia="SimSun" w:hAnsi="Courier New" w:cs="SimSun"/>
          <w:kern w:val="0"/>
          <w:sz w:val="20"/>
          <w:szCs w:val="20"/>
        </w:rPr>
        <w:t>’</w:t>
      </w:r>
      <w:r w:rsidR="0044277A">
        <w:rPr>
          <w:rFonts w:ascii="Courier New" w:eastAsia="SimSun" w:hAnsi="Courier New" w:cs="SimSun" w:hint="eastAsia"/>
          <w:kern w:val="0"/>
          <w:sz w:val="20"/>
          <w:szCs w:val="20"/>
        </w:rPr>
        <w:t xml:space="preserve">   </w:t>
      </w:r>
      <w:r>
        <w:rPr>
          <w:rFonts w:ascii="Courier New" w:eastAsia="SimSun" w:hAnsi="Courier New" w:cs="SimSun" w:hint="eastAsia"/>
          <w:kern w:val="0"/>
          <w:sz w:val="20"/>
          <w:szCs w:val="20"/>
        </w:rPr>
        <w:t>Tm=59.0</w:t>
      </w:r>
    </w:p>
    <w:p w14:paraId="3883C238" w14:textId="77777777" w:rsidR="00F978AF" w:rsidRDefault="00F978AF" w:rsidP="00B734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="Courier New" w:eastAsia="SimSun" w:hAnsi="Courier New" w:cs="SimSun"/>
          <w:kern w:val="0"/>
          <w:sz w:val="20"/>
          <w:szCs w:val="20"/>
        </w:rPr>
      </w:pPr>
    </w:p>
    <w:p w14:paraId="2DDA9BFC" w14:textId="77777777" w:rsidR="001E121B" w:rsidRDefault="001E121B" w:rsidP="00B734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="Courier New" w:eastAsia="SimSun" w:hAnsi="Courier New" w:cs="SimSun"/>
          <w:kern w:val="0"/>
          <w:sz w:val="20"/>
          <w:szCs w:val="20"/>
        </w:rPr>
      </w:pPr>
    </w:p>
    <w:p w14:paraId="369ED469" w14:textId="77777777" w:rsidR="001E121B" w:rsidRDefault="001E121B" w:rsidP="00B734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="Courier New" w:eastAsia="SimSun" w:hAnsi="Courier New" w:cs="SimSun"/>
          <w:kern w:val="0"/>
          <w:sz w:val="20"/>
          <w:szCs w:val="20"/>
        </w:rPr>
      </w:pPr>
    </w:p>
    <w:p w14:paraId="06478D06" w14:textId="77777777" w:rsidR="001E121B" w:rsidRDefault="001E121B" w:rsidP="00B734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="Courier New" w:eastAsia="SimSun" w:hAnsi="Courier New" w:cs="SimSun"/>
          <w:kern w:val="0"/>
          <w:sz w:val="20"/>
          <w:szCs w:val="20"/>
        </w:rPr>
      </w:pPr>
    </w:p>
    <w:p w14:paraId="5F38CA27" w14:textId="77777777" w:rsidR="00F978AF" w:rsidRPr="00770345" w:rsidRDefault="00F978AF" w:rsidP="00B734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</w:p>
    <w:p w14:paraId="3BE4C0FF" w14:textId="77777777" w:rsidR="005E43E5" w:rsidRPr="00770345" w:rsidRDefault="005E43E5" w:rsidP="00F978A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="Times New Roman" w:eastAsia="SimSun" w:hAnsi="Times New Roman" w:cs="Times New Roman"/>
          <w:b/>
          <w:kern w:val="0"/>
          <w:sz w:val="24"/>
          <w:szCs w:val="24"/>
        </w:rPr>
      </w:pPr>
      <w:r w:rsidRPr="00770345">
        <w:rPr>
          <w:rFonts w:ascii="Times New Roman" w:eastAsia="SimSun" w:hAnsi="Times New Roman" w:cs="Times New Roman"/>
          <w:b/>
          <w:kern w:val="0"/>
          <w:sz w:val="24"/>
          <w:szCs w:val="24"/>
        </w:rPr>
        <w:t>Cbt</w:t>
      </w:r>
      <w:r w:rsidRPr="00770345">
        <w:rPr>
          <w:rFonts w:ascii="Times New Roman" w:eastAsia="SimSun" w:hAnsi="Times New Roman" w:cs="Times New Roman"/>
          <w:b/>
          <w:kern w:val="0"/>
          <w:sz w:val="24"/>
          <w:szCs w:val="24"/>
          <w:vertAlign w:val="superscript"/>
        </w:rPr>
        <w:t>D41</w:t>
      </w:r>
      <w:r w:rsidR="008B7E58" w:rsidRPr="00770345">
        <w:rPr>
          <w:rFonts w:ascii="Times New Roman" w:eastAsia="SimSun" w:hAnsi="Times New Roman" w:cs="Times New Roman"/>
          <w:b/>
          <w:kern w:val="0"/>
          <w:sz w:val="24"/>
          <w:szCs w:val="24"/>
        </w:rPr>
        <w:t>-sequencing</w:t>
      </w:r>
      <w:r w:rsidR="001E121B" w:rsidRPr="00770345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 result: </w:t>
      </w:r>
    </w:p>
    <w:p w14:paraId="02A4693E" w14:textId="77777777" w:rsidR="005E43E5" w:rsidRPr="00770345" w:rsidRDefault="005E43E5" w:rsidP="00F978A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="Times New Roman" w:eastAsia="SimSun" w:hAnsi="Times New Roman" w:cs="Times New Roman"/>
          <w:b/>
          <w:kern w:val="0"/>
          <w:sz w:val="20"/>
          <w:szCs w:val="20"/>
        </w:rPr>
      </w:pPr>
    </w:p>
    <w:p w14:paraId="089D12AA" w14:textId="20FAE3A2" w:rsidR="005E43E5" w:rsidRPr="00770345" w:rsidRDefault="005E43E5" w:rsidP="005E43E5">
      <w:pPr>
        <w:pStyle w:val="ListParagraph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="Times New Roman" w:eastAsia="SimSun" w:hAnsi="Times New Roman" w:cs="Times New Roman"/>
          <w:b/>
          <w:kern w:val="0"/>
          <w:sz w:val="22"/>
        </w:rPr>
      </w:pPr>
      <w:r w:rsidRPr="00770345">
        <w:rPr>
          <w:rFonts w:ascii="Times New Roman" w:eastAsia="SimSun" w:hAnsi="Times New Roman" w:cs="Times New Roman"/>
          <w:b/>
          <w:kern w:val="0"/>
          <w:sz w:val="22"/>
        </w:rPr>
        <w:t>P</w:t>
      </w:r>
      <w:r w:rsidR="001E121B" w:rsidRPr="00770345">
        <w:rPr>
          <w:rFonts w:ascii="Times New Roman" w:eastAsia="SimSun" w:hAnsi="Times New Roman" w:cs="Times New Roman"/>
          <w:b/>
          <w:kern w:val="0"/>
          <w:sz w:val="22"/>
        </w:rPr>
        <w:t>rimer</w:t>
      </w:r>
      <w:r w:rsidRPr="00770345">
        <w:rPr>
          <w:rFonts w:ascii="Times New Roman" w:eastAsia="SimSun" w:hAnsi="Times New Roman" w:cs="Times New Roman"/>
          <w:b/>
          <w:kern w:val="0"/>
          <w:sz w:val="22"/>
        </w:rPr>
        <w:t>s</w:t>
      </w:r>
      <w:r w:rsidR="001E121B" w:rsidRPr="00770345">
        <w:rPr>
          <w:rFonts w:ascii="Times New Roman" w:eastAsia="SimSun" w:hAnsi="Times New Roman" w:cs="Times New Roman"/>
          <w:b/>
          <w:kern w:val="0"/>
          <w:sz w:val="22"/>
        </w:rPr>
        <w:t xml:space="preserve"> </w:t>
      </w:r>
      <w:r w:rsidRPr="00770345">
        <w:rPr>
          <w:rFonts w:ascii="Times New Roman" w:eastAsia="SimSun" w:hAnsi="Times New Roman" w:cs="Times New Roman"/>
          <w:b/>
          <w:kern w:val="0"/>
          <w:sz w:val="22"/>
        </w:rPr>
        <w:t xml:space="preserve">used for genomic PCR </w:t>
      </w:r>
    </w:p>
    <w:p w14:paraId="14A3FEB8" w14:textId="126A0569" w:rsidR="005E43E5" w:rsidRPr="00770345" w:rsidRDefault="005E43E5" w:rsidP="005E43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="Times New Roman" w:eastAsia="SimSun" w:hAnsi="Times New Roman" w:cs="Times New Roman"/>
          <w:kern w:val="0"/>
          <w:sz w:val="22"/>
        </w:rPr>
      </w:pPr>
      <w:r w:rsidRPr="00770345">
        <w:rPr>
          <w:rFonts w:ascii="Times New Roman" w:eastAsia="SimSun" w:hAnsi="Times New Roman" w:cs="Times New Roman"/>
          <w:kern w:val="0"/>
          <w:sz w:val="22"/>
        </w:rPr>
        <w:t xml:space="preserve">       Cbt-5c: 5’-</w:t>
      </w:r>
      <w:r w:rsidRPr="00770345">
        <w:rPr>
          <w:rFonts w:ascii="Times New Roman" w:hAnsi="Times New Roman" w:cs="Times New Roman"/>
          <w:sz w:val="22"/>
        </w:rPr>
        <w:t xml:space="preserve"> </w:t>
      </w:r>
      <w:r w:rsidRPr="00770345">
        <w:rPr>
          <w:rFonts w:ascii="Times New Roman" w:eastAsia="SimSun" w:hAnsi="Times New Roman" w:cs="Times New Roman"/>
          <w:kern w:val="0"/>
          <w:sz w:val="22"/>
        </w:rPr>
        <w:t xml:space="preserve">ATTGGACTTGGCACCACTAGGAA-3’   </w:t>
      </w:r>
    </w:p>
    <w:p w14:paraId="3AE06961" w14:textId="77777777" w:rsidR="005E43E5" w:rsidRPr="00770345" w:rsidRDefault="005E43E5" w:rsidP="005E43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="Times New Roman" w:eastAsia="SimSun" w:hAnsi="Times New Roman" w:cs="Times New Roman"/>
          <w:kern w:val="0"/>
          <w:sz w:val="22"/>
        </w:rPr>
      </w:pPr>
      <w:r w:rsidRPr="00770345">
        <w:rPr>
          <w:rFonts w:ascii="Times New Roman" w:eastAsia="SimSun" w:hAnsi="Times New Roman" w:cs="Times New Roman"/>
          <w:kern w:val="0"/>
          <w:sz w:val="22"/>
        </w:rPr>
        <w:t xml:space="preserve">       Cbt-3D: 5’-CACTGTGCTGAGCAGGATAAGTT-3’ </w:t>
      </w:r>
    </w:p>
    <w:p w14:paraId="726F8D38" w14:textId="21BF16F5" w:rsidR="005E43E5" w:rsidRPr="00770345" w:rsidRDefault="005E43E5" w:rsidP="005E43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="Times New Roman" w:eastAsia="SimSun" w:hAnsi="Times New Roman" w:cs="Times New Roman"/>
          <w:kern w:val="0"/>
          <w:sz w:val="22"/>
        </w:rPr>
      </w:pPr>
      <w:r w:rsidRPr="00770345">
        <w:rPr>
          <w:rFonts w:ascii="Times New Roman" w:eastAsia="SimSun" w:hAnsi="Times New Roman" w:cs="Times New Roman"/>
          <w:kern w:val="0"/>
          <w:sz w:val="22"/>
        </w:rPr>
        <w:t xml:space="preserve">  </w:t>
      </w:r>
    </w:p>
    <w:p w14:paraId="736ADE42" w14:textId="4F3C25C1" w:rsidR="005E43E5" w:rsidRPr="00770345" w:rsidRDefault="005E43E5" w:rsidP="005E43E5">
      <w:pPr>
        <w:pStyle w:val="ListParagraph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="Times New Roman" w:eastAsia="SimSun" w:hAnsi="Times New Roman" w:cs="Times New Roman"/>
          <w:b/>
          <w:kern w:val="0"/>
          <w:sz w:val="22"/>
        </w:rPr>
      </w:pPr>
      <w:r w:rsidRPr="00770345">
        <w:rPr>
          <w:rFonts w:ascii="Times New Roman" w:eastAsia="SimSun" w:hAnsi="Times New Roman" w:cs="Times New Roman"/>
          <w:b/>
          <w:kern w:val="0"/>
          <w:sz w:val="22"/>
        </w:rPr>
        <w:t xml:space="preserve"> PCR product was inserted into pJET1.2 vector for sequencing</w:t>
      </w:r>
    </w:p>
    <w:p w14:paraId="57FA207E" w14:textId="77777777" w:rsidR="005E43E5" w:rsidRPr="00770345" w:rsidRDefault="005E43E5" w:rsidP="005E43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="Times New Roman" w:eastAsia="SimSun" w:hAnsi="Times New Roman" w:cs="Times New Roman"/>
          <w:b/>
          <w:kern w:val="0"/>
          <w:sz w:val="22"/>
        </w:rPr>
      </w:pPr>
    </w:p>
    <w:p w14:paraId="55678E39" w14:textId="159E321B" w:rsidR="005E43E5" w:rsidRPr="00770345" w:rsidRDefault="005E43E5" w:rsidP="00F978A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="Times New Roman" w:eastAsia="SimSun" w:hAnsi="Times New Roman" w:cs="Times New Roman"/>
          <w:b/>
          <w:kern w:val="0"/>
          <w:sz w:val="22"/>
        </w:rPr>
      </w:pPr>
      <w:r w:rsidRPr="00770345">
        <w:rPr>
          <w:rFonts w:ascii="Times New Roman" w:eastAsia="SimSun" w:hAnsi="Times New Roman" w:cs="Times New Roman"/>
          <w:b/>
          <w:kern w:val="0"/>
          <w:sz w:val="22"/>
        </w:rPr>
        <w:t xml:space="preserve">   3. Cbt</w:t>
      </w:r>
      <w:r w:rsidRPr="00770345">
        <w:rPr>
          <w:rFonts w:ascii="Times New Roman" w:eastAsia="SimSun" w:hAnsi="Times New Roman" w:cs="Times New Roman"/>
          <w:b/>
          <w:kern w:val="0"/>
          <w:sz w:val="22"/>
          <w:vertAlign w:val="superscript"/>
        </w:rPr>
        <w:t xml:space="preserve">D41 </w:t>
      </w:r>
      <w:r w:rsidR="008A3529" w:rsidRPr="00770345">
        <w:rPr>
          <w:rFonts w:ascii="Times New Roman" w:eastAsia="SimSun" w:hAnsi="Times New Roman" w:cs="Times New Roman"/>
          <w:b/>
          <w:kern w:val="0"/>
          <w:sz w:val="22"/>
        </w:rPr>
        <w:t>s</w:t>
      </w:r>
      <w:r w:rsidRPr="00770345">
        <w:rPr>
          <w:rFonts w:ascii="Times New Roman" w:eastAsia="SimSun" w:hAnsi="Times New Roman" w:cs="Times New Roman"/>
          <w:b/>
          <w:kern w:val="0"/>
          <w:sz w:val="22"/>
        </w:rPr>
        <w:t xml:space="preserve">equencing </w:t>
      </w:r>
      <w:r w:rsidR="0090524A" w:rsidRPr="00770345">
        <w:rPr>
          <w:rFonts w:ascii="Times New Roman" w:eastAsia="SimSun" w:hAnsi="Times New Roman" w:cs="Times New Roman"/>
          <w:b/>
          <w:kern w:val="0"/>
          <w:sz w:val="22"/>
        </w:rPr>
        <w:t>map (</w:t>
      </w:r>
      <w:r w:rsidR="0090524A" w:rsidRPr="00770345">
        <w:rPr>
          <w:rFonts w:ascii="Times New Roman" w:eastAsia="SimSun" w:hAnsi="Times New Roman" w:cs="Times New Roman"/>
          <w:bCs/>
          <w:kern w:val="0"/>
          <w:sz w:val="22"/>
        </w:rPr>
        <w:t xml:space="preserve">deleted </w:t>
      </w:r>
      <w:r w:rsidR="008A3529" w:rsidRPr="00770345">
        <w:rPr>
          <w:rFonts w:ascii="Times New Roman" w:eastAsia="SimSun" w:hAnsi="Times New Roman" w:cs="Times New Roman"/>
          <w:bCs/>
          <w:kern w:val="0"/>
          <w:sz w:val="22"/>
        </w:rPr>
        <w:t>region</w:t>
      </w:r>
      <w:r w:rsidR="0090524A" w:rsidRPr="00770345">
        <w:rPr>
          <w:rFonts w:ascii="Times New Roman" w:eastAsia="SimSun" w:hAnsi="Times New Roman" w:cs="Times New Roman"/>
          <w:bCs/>
          <w:kern w:val="0"/>
          <w:sz w:val="22"/>
        </w:rPr>
        <w:t xml:space="preserve"> 477963…478864</w:t>
      </w:r>
      <w:r w:rsidR="0090524A" w:rsidRPr="00770345">
        <w:rPr>
          <w:rFonts w:ascii="Times New Roman" w:eastAsia="SimSun" w:hAnsi="Times New Roman" w:cs="Times New Roman"/>
          <w:b/>
          <w:kern w:val="0"/>
          <w:sz w:val="22"/>
        </w:rPr>
        <w:t>)</w:t>
      </w:r>
    </w:p>
    <w:p w14:paraId="24FC8248" w14:textId="161DCD25" w:rsidR="00F978AF" w:rsidRDefault="00F978AF" w:rsidP="00F978A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="Courier New" w:eastAsia="SimSun" w:hAnsi="Courier New" w:cs="SimSun"/>
          <w:kern w:val="0"/>
          <w:sz w:val="20"/>
          <w:szCs w:val="20"/>
        </w:rPr>
      </w:pPr>
      <w:r w:rsidRPr="00BB59FE">
        <w:rPr>
          <w:rFonts w:ascii="Courier New" w:eastAsia="SimSun" w:hAnsi="Courier New" w:cs="SimSun"/>
          <w:kern w:val="0"/>
          <w:sz w:val="20"/>
          <w:szCs w:val="20"/>
          <w:highlight w:val="cyan"/>
        </w:rPr>
        <w:t>CACTGTGCTGAGCAGGATAAGTTGGCTGGCAGACGAAGCTACTGGGCTAACATATATCGGTGTCAGAATAGGTTTTATTTCCTCCTCCTTGATGCATTCCGCTGGAGCAGGTGGCGTTACAAGCTTCGCAACTGGTGTCTCGGGTGTTTGTACTGGGGGTAGTGCCACTTCTGCAGCACGCTTTCTGTTCATTTTGAACTTGAGATTGCGCCACACATTGGCCTCTGGATAGTCGTCCTCCACAGTGGGTGGTACTGAACTTGTACTTGTGTTTGTGTTGGAAGAGGAACTACAGCAGGAGGTGGAACTAGATGAGTTCTCGTCTTGGCTACTAGAAGAGACAGCGCCAGAACTGTTGACCCGCATGA</w:t>
      </w:r>
      <w:commentRangeStart w:id="10"/>
      <w:r w:rsidRPr="00F7082B">
        <w:rPr>
          <w:rFonts w:ascii="Courier New" w:eastAsia="SimSun" w:hAnsi="Courier New" w:cs="SimSun"/>
          <w:b/>
          <w:kern w:val="0"/>
          <w:sz w:val="20"/>
          <w:szCs w:val="20"/>
        </w:rPr>
        <w:t>TGACGCTAACCCTTTCCGCTTTCTGATCATCGTCCAGCTTTTGATCCGGCGGCGGTGTCATGCTCATAGCAGGTTGTTCCAAACGGGGTTTCTTGTTGGGAACCGCTATTTCGGGAGCCTCGTCTTCCGTGTCCGATGGATTTGGTGTAATAATCCCTCCATTTTTCTGACTCTTTTGGGCCACCAGCTTGAGCTTTGCCTTTAGCAGATTCTCGTTCACCTGTTGTTCGTCCTTGGCGAC</w:t>
      </w:r>
      <w:r w:rsidRPr="00EB7276">
        <w:rPr>
          <w:rFonts w:ascii="Courier New" w:eastAsia="SimSun" w:hAnsi="Courier New" w:cs="SimSun"/>
          <w:kern w:val="0"/>
          <w:sz w:val="20"/>
          <w:szCs w:val="20"/>
        </w:rPr>
        <w:t>CTGGAAAAGGAAAGAACAAGTTCAGGGTTAGTCAGAGTTCGTTAACATTGTCGAGTTTATGTTCTGAGGAGTGCATTCACATTCACAGTCCCATTCACTTTTCGCTGACCAGCATTGACCCACAATAACTTTTCCTCGCAATTCGCTAATTACGCCGGCGGCTGACAAGGCCGTTCACCGTTAACCTTCACACACCCTGCAATACCCCGCCCAACCCCAGGTTCAATGCTCCTTCGAAAGGCCAAGGGAACTTTGTTTTTGGCGGTTTTTGAACTCTTTTAAAGGCCGTTTGGGGTGACAGAATATTACTCATTAACTGTTGCTGCCAGCTGTGCTTTAAATTATAGACGTATGTAAATGTTAAAGGTGAATACTGTATTGATGACCACATAAAAGTCTTTAAATTGATGTGCTCCTGACAGAAACAAAAAATGTCTTAAAATTTTAAAAACTGTTCTTAATATGGACTTTTCAAATTTCACTACTTAATTTTTAAGGATGAAAACATGAGCAACTGTTGCGTTTTCGGCGCATATTCTAGAACCATTTAAAAATTGCGCCTAAAAGCATGCAAGGAAAATGCAGCCACACCACCAGTATTATTATGACGTGCCTCAGGTGGGTGATTTCATGGGGAAGGCGAATGCGAGGGGTGTAT</w:t>
      </w:r>
      <w:r w:rsidRPr="00F978AF">
        <w:rPr>
          <w:rFonts w:ascii="Courier New" w:eastAsia="SimSun" w:hAnsi="Courier New" w:cs="SimSun"/>
          <w:kern w:val="0"/>
          <w:sz w:val="20"/>
          <w:szCs w:val="20"/>
        </w:rPr>
        <w:t>T</w:t>
      </w:r>
      <w:commentRangeEnd w:id="10"/>
      <w:r w:rsidR="00F7082B">
        <w:rPr>
          <w:rStyle w:val="CommentReference"/>
        </w:rPr>
        <w:commentReference w:id="10"/>
      </w:r>
      <w:commentRangeStart w:id="11"/>
      <w:r w:rsidR="008B7E58" w:rsidRPr="00F978AF">
        <w:rPr>
          <w:b/>
          <w:highlight w:val="red"/>
        </w:rPr>
        <w:t>GATGAAATAAT</w:t>
      </w:r>
      <w:commentRangeEnd w:id="11"/>
      <w:r w:rsidR="008B7E58">
        <w:rPr>
          <w:rStyle w:val="CommentReference"/>
        </w:rPr>
        <w:commentReference w:id="11"/>
      </w:r>
      <w:commentRangeStart w:id="12"/>
      <w:r w:rsidRPr="00F978AF">
        <w:rPr>
          <w:rFonts w:ascii="Courier New" w:eastAsia="SimSun" w:hAnsi="Courier New" w:cs="SimSun"/>
          <w:kern w:val="0"/>
          <w:sz w:val="20"/>
          <w:szCs w:val="20"/>
          <w:highlight w:val="cyan"/>
        </w:rPr>
        <w:t>A</w:t>
      </w:r>
      <w:commentRangeEnd w:id="12"/>
      <w:r w:rsidRPr="00F978AF">
        <w:rPr>
          <w:rStyle w:val="CommentReference"/>
          <w:highlight w:val="cyan"/>
        </w:rPr>
        <w:commentReference w:id="12"/>
      </w:r>
      <w:r w:rsidRPr="00F978AF">
        <w:rPr>
          <w:rFonts w:ascii="Courier New" w:eastAsia="SimSun" w:hAnsi="Courier New" w:cs="SimSun"/>
          <w:kern w:val="0"/>
          <w:sz w:val="20"/>
          <w:szCs w:val="20"/>
          <w:highlight w:val="cyan"/>
        </w:rPr>
        <w:t>TGACTCGTGCGAAGACGTCGAAATCTTTTTATGGGCTCGGCACGTTGCGCTCTAATGTGCGACAGTGTTTGTTTGTTTCTTTCTTGGCCAGATAAAAAACGAGCCAGAAATGTGACATGGTTTTATGGGTTGGGGCTTGGCCTGTTTGCCTAGCTTTTGGCTAGGCCCTCTCTTTCCTCTCACACTCCACCGCTCGCCTACAGTTGCCAATTGGCAACTCACCTTCTCTCTTTTGCTTTTCTGTTGTTTTTTCCTAGTGGTGCCAAGTCCAAT</w:t>
      </w:r>
      <w:r w:rsidRPr="00EB7276">
        <w:rPr>
          <w:rFonts w:ascii="Courier New" w:eastAsia="SimSun" w:hAnsi="Courier New" w:cs="SimSun"/>
          <w:kern w:val="0"/>
          <w:sz w:val="20"/>
          <w:szCs w:val="20"/>
        </w:rPr>
        <w:t>GTTCAGCTGCGGCCTCTCGCTCGCACTCACACATCACTCGCTGTGCATGCGGTGTTCACGTGAAAGCGTGTTGGCTGCGTGATCGCATGGCTGTGTGCGAGTGCGAGCGGGACGAGGCACTTTGTTTTTAGAAACGCGGCAAGTGGGAGCGAGAGCGAGCTAAGTACGATTCCGTTTGATTTTCCGCTGCCTTGAATGCACTATCCCCACTCAATAAGCACTAATTACACTAGCGTACACTGTATATATCCACTTTGTAGGTCACTTAC</w:t>
      </w:r>
      <w:r w:rsidRPr="004B3BE7">
        <w:rPr>
          <w:rFonts w:ascii="Courier New" w:eastAsia="SimSun" w:hAnsi="Courier New" w:cs="SimSun"/>
          <w:b/>
          <w:color w:val="3366FF"/>
          <w:kern w:val="0"/>
          <w:sz w:val="22"/>
        </w:rPr>
        <w:t>GATTTCCAACTTGTTTTCCCTTAGTGGGGGCGTTGCGGGTGGTGAAGGTAGCAAGGTATCCATGTCCAT</w:t>
      </w:r>
      <w:r w:rsidRPr="00EB7276">
        <w:rPr>
          <w:rFonts w:ascii="Courier New" w:eastAsia="SimSun" w:hAnsi="Courier New" w:cs="SimSun"/>
          <w:kern w:val="0"/>
          <w:sz w:val="20"/>
          <w:szCs w:val="20"/>
        </w:rPr>
        <w:t>TGCACTTTCAAATTTCAGTTGCACTCTCTTTTTTTTATTGAAGAGTCTGTGTTTGTTTGTTTGTTTTGTTCCGGGGCTAATCACTTGGTTTAATCTCAGTTTGTGTAGATTTTTGCACTTCAGCTAACTTTGCACTGGCGCTTTCAAGTGCCGCTTGCCGTTTTGGAGCGAAGGCGAACCGTTGCGTTCGGAATTCAAGAGACGAATGAAAAA</w:t>
      </w:r>
    </w:p>
    <w:p w14:paraId="13505299" w14:textId="77777777" w:rsidR="00E94D90" w:rsidRDefault="00E94D90" w:rsidP="00F978A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="Courier New" w:eastAsia="SimSun" w:hAnsi="Courier New" w:cs="SimSun"/>
          <w:kern w:val="0"/>
          <w:sz w:val="20"/>
          <w:szCs w:val="20"/>
        </w:rPr>
      </w:pPr>
    </w:p>
    <w:p w14:paraId="2EC288BF" w14:textId="77777777" w:rsidR="00F978AF" w:rsidRDefault="00F978AF" w:rsidP="00B734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="Courier New" w:eastAsia="SimSun" w:hAnsi="Courier New" w:cs="SimSun"/>
          <w:kern w:val="0"/>
          <w:sz w:val="20"/>
          <w:szCs w:val="20"/>
        </w:rPr>
      </w:pPr>
    </w:p>
    <w:p w14:paraId="0BF175F9" w14:textId="77777777" w:rsidR="003A1E16" w:rsidRDefault="003A1E16" w:rsidP="00384C35"/>
    <w:p w14:paraId="779BE989" w14:textId="665E1A71" w:rsidR="006A0F38" w:rsidRPr="006A0F38" w:rsidRDefault="0090524A" w:rsidP="006A0F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="Courier New" w:eastAsia="SimSun" w:hAnsi="Courier New" w:cs="SimSun"/>
          <w:b/>
          <w:kern w:val="0"/>
          <w:sz w:val="20"/>
          <w:szCs w:val="20"/>
        </w:rPr>
      </w:pPr>
      <w:r>
        <w:rPr>
          <w:rFonts w:ascii="Courier New" w:eastAsia="SimSun" w:hAnsi="Courier New" w:cs="SimSun"/>
          <w:b/>
          <w:kern w:val="0"/>
          <w:sz w:val="20"/>
          <w:szCs w:val="20"/>
        </w:rPr>
        <w:lastRenderedPageBreak/>
        <w:t>Cbt</w:t>
      </w:r>
      <w:r w:rsidRPr="001A7C77">
        <w:rPr>
          <w:rFonts w:ascii="Courier New" w:eastAsia="SimSun" w:hAnsi="Courier New" w:cs="SimSun"/>
          <w:b/>
          <w:kern w:val="0"/>
          <w:sz w:val="20"/>
          <w:szCs w:val="20"/>
          <w:vertAlign w:val="superscript"/>
        </w:rPr>
        <w:t>D41</w:t>
      </w:r>
      <w:r w:rsidR="008F7499">
        <w:rPr>
          <w:rFonts w:ascii="Courier New" w:eastAsia="SimSun" w:hAnsi="Courier New" w:cs="SimSun"/>
          <w:b/>
          <w:kern w:val="0"/>
          <w:sz w:val="20"/>
          <w:szCs w:val="20"/>
        </w:rPr>
        <w:t>_</w:t>
      </w:r>
      <w:r w:rsidR="006A0F38" w:rsidRPr="008B7E58">
        <w:rPr>
          <w:rFonts w:ascii="Courier New" w:eastAsia="SimSun" w:hAnsi="Courier New" w:cs="SimSun"/>
          <w:b/>
          <w:kern w:val="0"/>
          <w:sz w:val="20"/>
          <w:szCs w:val="20"/>
        </w:rPr>
        <w:t>sequencing result</w:t>
      </w:r>
      <w:r>
        <w:rPr>
          <w:rFonts w:ascii="Courier New" w:eastAsia="SimSun" w:hAnsi="Courier New" w:cs="SimSun"/>
          <w:b/>
          <w:kern w:val="0"/>
          <w:sz w:val="20"/>
          <w:szCs w:val="20"/>
        </w:rPr>
        <w:t xml:space="preserve"> (please also see the attached</w:t>
      </w:r>
      <w:r w:rsidR="008A3529">
        <w:rPr>
          <w:rFonts w:ascii="Courier New" w:eastAsia="SimSun" w:hAnsi="Courier New" w:cs="SimSun"/>
          <w:b/>
          <w:kern w:val="0"/>
          <w:sz w:val="20"/>
          <w:szCs w:val="20"/>
        </w:rPr>
        <w:t xml:space="preserve"> </w:t>
      </w:r>
      <w:r w:rsidR="008F7499">
        <w:rPr>
          <w:rFonts w:ascii="Courier New" w:eastAsia="SimSun" w:hAnsi="Courier New" w:cs="SimSun"/>
          <w:b/>
          <w:kern w:val="0"/>
          <w:sz w:val="20"/>
          <w:szCs w:val="20"/>
        </w:rPr>
        <w:t>11AH70</w:t>
      </w:r>
      <w:r>
        <w:rPr>
          <w:rFonts w:ascii="Courier New" w:eastAsia="SimSun" w:hAnsi="Courier New" w:cs="SimSun"/>
          <w:b/>
          <w:kern w:val="0"/>
          <w:sz w:val="20"/>
          <w:szCs w:val="20"/>
        </w:rPr>
        <w:t>.seq</w:t>
      </w:r>
      <w:r w:rsidR="000358E7">
        <w:rPr>
          <w:rFonts w:ascii="Courier New" w:eastAsia="SimSun" w:hAnsi="Courier New" w:cs="SimSun"/>
          <w:b/>
          <w:kern w:val="0"/>
          <w:sz w:val="20"/>
          <w:szCs w:val="20"/>
        </w:rPr>
        <w:t xml:space="preserve"> </w:t>
      </w:r>
      <w:r>
        <w:rPr>
          <w:rFonts w:ascii="Courier New" w:eastAsia="SimSun" w:hAnsi="Courier New" w:cs="SimSun"/>
          <w:b/>
          <w:kern w:val="0"/>
          <w:sz w:val="20"/>
          <w:szCs w:val="20"/>
        </w:rPr>
        <w:t>file)</w:t>
      </w:r>
      <w:r w:rsidR="006A0F38" w:rsidRPr="008B7E58">
        <w:rPr>
          <w:rFonts w:ascii="Courier New" w:eastAsia="SimSun" w:hAnsi="Courier New" w:cs="SimSun"/>
          <w:b/>
          <w:kern w:val="0"/>
          <w:sz w:val="20"/>
          <w:szCs w:val="20"/>
        </w:rPr>
        <w:t xml:space="preserve">: </w:t>
      </w:r>
    </w:p>
    <w:p w14:paraId="494799D6" w14:textId="203D2112" w:rsidR="003A1E16" w:rsidRDefault="003A1E16" w:rsidP="00384C35">
      <w:r w:rsidRPr="006A0F38">
        <w:rPr>
          <w:highlight w:val="green"/>
        </w:rPr>
        <w:t>CACTGTGCTGAGCAGGATAAGTTGGCTGGCAGACGAAGCTACTGGGCTAACATATATCGGTGTTAGAATAGGTTTTATTTCCTCCTCCTTGATGCATTCCGCTGGAGCAGGTGGCGCTACAAGCTTCGCAACTGGTGTCTCGGGTGTTTGTACTGGGGGTAGTGCCACTTCTGCAGCACGCTTTCTGTTCATTTTGAACTTGAGATTGCGCCACACATTGGCCTCTGGATAGTCGTCCTCCACAGTGGGTGGTACTGAACTTGTACTTGTGTTTGTGTTGGAAGAGGAACTACAGCAGGAGGTGGAACTAGATGAGTTCTCGTCTTGGCTGCTAGAAGAGACAGCGCCAGAACTGTTGACCCGCATGA</w:t>
      </w:r>
      <w:r w:rsidRPr="003A1E16">
        <w:t>ATTATTTCATC</w:t>
      </w:r>
      <w:r w:rsidRPr="006A0F38">
        <w:rPr>
          <w:highlight w:val="cyan"/>
        </w:rPr>
        <w:t>ATGACTCGTGCGAAGACGTCGAAATCTTTTTATGGGCTCGGCACGTTGCGCTCTAATGTGCGACAGTGTTTGTTTGTTTCTTTCTTGGCCAGATAAAAAACGAGCCAGAAATGTGACATGGTTTTATGGGTTGGGGCTTGGCCTGTTTGCCTAGCTTTTGGCTAGGCCCTCTCTTTCCTCTCACACTCCACCGCTCGCCTACAGTTGCCAATTGGCAACTCACCTTCTCTCTTTTGCTTTTCTGTTGTTTTTTCCTAGTGGTGCCAAGTCCAAT</w:t>
      </w:r>
    </w:p>
    <w:p w14:paraId="794B5711" w14:textId="77777777" w:rsidR="006A0F38" w:rsidRDefault="006A0F38" w:rsidP="00384C35"/>
    <w:p w14:paraId="043EB6BB" w14:textId="19F08A6A" w:rsidR="006A0F38" w:rsidRDefault="0090524A" w:rsidP="006A0F38">
      <w:r>
        <w:rPr>
          <w:rFonts w:ascii="Courier New" w:eastAsia="SimSun" w:hAnsi="Courier New" w:cs="SimSun"/>
          <w:b/>
          <w:kern w:val="0"/>
          <w:sz w:val="20"/>
          <w:szCs w:val="20"/>
        </w:rPr>
        <w:t>CbtD41</w:t>
      </w:r>
      <w:r w:rsidRPr="008B7E58">
        <w:rPr>
          <w:rFonts w:ascii="Courier New" w:eastAsia="SimSun" w:hAnsi="Courier New" w:cs="SimSun"/>
          <w:b/>
          <w:kern w:val="0"/>
          <w:sz w:val="20"/>
          <w:szCs w:val="20"/>
        </w:rPr>
        <w:t xml:space="preserve">-sequencing </w:t>
      </w:r>
      <w:proofErr w:type="spellStart"/>
      <w:r w:rsidRPr="008B7E58">
        <w:rPr>
          <w:rFonts w:ascii="Courier New" w:eastAsia="SimSun" w:hAnsi="Courier New" w:cs="SimSun"/>
          <w:b/>
          <w:kern w:val="0"/>
          <w:sz w:val="20"/>
          <w:szCs w:val="20"/>
        </w:rPr>
        <w:t>result</w:t>
      </w:r>
      <w:r>
        <w:rPr>
          <w:rFonts w:ascii="Courier New" w:eastAsia="SimSun" w:hAnsi="Courier New" w:cs="SimSun"/>
          <w:b/>
          <w:kern w:val="0"/>
          <w:sz w:val="20"/>
          <w:szCs w:val="20"/>
        </w:rPr>
        <w:t>_reverse</w:t>
      </w:r>
      <w:proofErr w:type="spellEnd"/>
      <w:r w:rsidR="006A0F38">
        <w:rPr>
          <w:rFonts w:ascii="Courier New" w:eastAsia="SimSun" w:hAnsi="Courier New" w:cs="SimSun"/>
          <w:b/>
          <w:kern w:val="0"/>
          <w:sz w:val="20"/>
          <w:szCs w:val="20"/>
        </w:rPr>
        <w:t xml:space="preserve"> complement:</w:t>
      </w:r>
    </w:p>
    <w:p w14:paraId="63510E80" w14:textId="3865090E" w:rsidR="00E94D90" w:rsidRPr="007F1E4A" w:rsidRDefault="001236B3" w:rsidP="007F1E4A">
      <w:r w:rsidRPr="001236B3">
        <w:rPr>
          <w:highlight w:val="cyan"/>
        </w:rPr>
        <w:t>ATTGGACTTGGCACCACTAGGAAAAAACAACAGAAAAGCAAAAGAGAGAAGGTGAGTTGCCAATTGGCAACTGTAGGCGAGCGGTGGAGTGTGAGAGGAAAGAGAGGGCCTAGCCAAAAGCTAGGCAAACAGGCCAAGCCCCAACCCATAAAACCATGTCACATTTCTGGCTCGTTTTTTATCTGGCCAAGAAAGAAACAAACAAACACTGTCGCACATTAGAGCGCAACGTGCCGAGCCCATAAAAAGATTTCGACGTCTTCGCACGAGTCAT</w:t>
      </w:r>
      <w:r w:rsidRPr="001236B3">
        <w:t>GATGAAATAAT</w:t>
      </w:r>
      <w:r w:rsidRPr="001236B3">
        <w:rPr>
          <w:highlight w:val="green"/>
        </w:rPr>
        <w:t>TCATGCGGGTCAACAGTTCTGGCGCTGTCTCTTCTAGCAGCCAAGACGAGAACTCATCTAGTTCCACCTCCTGCTGTAGTTCCTCTTCCAACACAAACACAAGTACAAGTTCAGTACCACCCACTGTGGAGGACGACTATCCAGAGGCCAATGTGTGGCGCAATCTCAAGTTCAAAATGAACAGAAAGCGTGCTGCAGAAGTGGCACTACCCCCAGTACAAACACCCGAGACACCAGTTGCGAAGCTTGTAGCGCCACCTGCTCCAGCGGAATGCATCAAGGAGGAGGAAATAAAACCTATTCTAACACCGATATATGTTAGCCCAGTAGCTTCGTCTGCCAGCCAACTTATCCTGCTCAGCACAGTG</w:t>
      </w:r>
    </w:p>
    <w:p w14:paraId="37A62169" w14:textId="77777777" w:rsidR="00E94D90" w:rsidRDefault="00E94D90" w:rsidP="00B734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="Courier New" w:eastAsia="SimSun" w:hAnsi="Courier New" w:cs="SimSun"/>
          <w:kern w:val="0"/>
          <w:sz w:val="20"/>
          <w:szCs w:val="20"/>
        </w:rPr>
      </w:pPr>
    </w:p>
    <w:p w14:paraId="0D7C19DF" w14:textId="77777777" w:rsidR="004B3BE7" w:rsidRDefault="004B3BE7" w:rsidP="00B734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="Courier New" w:eastAsia="SimSun" w:hAnsi="Courier New" w:cs="SimSun"/>
          <w:kern w:val="0"/>
          <w:sz w:val="20"/>
          <w:szCs w:val="20"/>
        </w:rPr>
      </w:pPr>
    </w:p>
    <w:p w14:paraId="4E5100DF" w14:textId="77777777" w:rsidR="004B3BE7" w:rsidRDefault="004B3BE7" w:rsidP="004B3BE7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&gt;2</w:t>
      </w:r>
      <w:proofErr w:type="gramStart"/>
      <w:r>
        <w:rPr>
          <w:rFonts w:ascii="Courier" w:hAnsi="Courier" w:cs="Courier"/>
          <w:kern w:val="0"/>
          <w:sz w:val="26"/>
          <w:szCs w:val="26"/>
        </w:rPr>
        <w:t>L:476446..</w:t>
      </w:r>
      <w:proofErr w:type="gramEnd"/>
      <w:r>
        <w:rPr>
          <w:rFonts w:ascii="Courier" w:hAnsi="Courier" w:cs="Courier"/>
          <w:kern w:val="0"/>
          <w:sz w:val="26"/>
          <w:szCs w:val="26"/>
        </w:rPr>
        <w:t>479688 (reverse complemented)</w:t>
      </w:r>
    </w:p>
    <w:p w14:paraId="6CF945EB" w14:textId="31694585" w:rsidR="004B3BE7" w:rsidRPr="00F7082B" w:rsidRDefault="004B3BE7" w:rsidP="001E121B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TTTTTCATTCGTCTCTTGAATTCCGAACGCAACGGTTCGCCTTCGCTCCAAAACGGCAAGCGGCACTTGAAAGCGCCAGTGCAAAGTTAGCTGAAGTGCAAAAATCTACACAAACTGAGATTAAACCAAGTGATTAGCCCCGGAACAAAACAAACAAACAAACACAGACTCTTCAATAAAAAAAAGAGAGTGCAACTGAAATTTGAAAGTGCA</w:t>
      </w:r>
      <w:r>
        <w:rPr>
          <w:rFonts w:ascii="Courier" w:hAnsi="Courier" w:cs="Courier"/>
          <w:color w:val="0000FF"/>
          <w:kern w:val="0"/>
          <w:sz w:val="26"/>
          <w:szCs w:val="26"/>
        </w:rPr>
        <w:t>ATGGACATGGATACCTTGCTACCTTCACCACCCGCAACGCCCCCACTAAGGGAAAACAAGTTGGAAATC</w:t>
      </w:r>
      <w:r>
        <w:rPr>
          <w:rFonts w:ascii="Courier" w:hAnsi="Courier" w:cs="Courier"/>
          <w:kern w:val="0"/>
          <w:sz w:val="26"/>
          <w:szCs w:val="26"/>
        </w:rPr>
        <w:t>GTAAGTGACCTACAAAGTGGATATATACAGTGTACGCTAGTGTAATTAGTGCTTATTGAGTGGGGATAGTGCATTCAAGGCAGCGGAAAATCAAACGGAATCGTACTTAGCTCGCTCTCGCTCCCACTTGCCGCGTTTCTAAAAACAAAGTGCCTCGTCCCGCTCGCACTCGCACACAGCCATGCGATCACGCAGCCAACACGCTTTCACGTGAACACCGCATGCACAGCGAGTGATGTGTGAGTGCGAGCGAGAGGCCGCAGCTGAACATTGGACTTGGCACCACTAGGAAAAAACAACAGAAAAGCAAAAGAGAGAAGGTGAGTTGCCAATTGGCAACTGTAGGCGAGCGGTGGAGTGTGAGAGGAAAGAGAGGGCCTAGCCAAAAGCTAGGCAAACAGGCCAAGCCCCAACCCATAAAACCATGTCACATTTCTGGCTCGTTTTTTATCTGGCCAAGAAAGAAACAAACAAACACTGTCGCACATTAGAGCGCAACGTGCCGAGCCCATAAAAAGATTTCGACGTCTTCGCACGAGTCAT</w:t>
      </w:r>
      <w:r w:rsidR="00AD4435" w:rsidRPr="00AD4435">
        <w:rPr>
          <w:b/>
          <w:color w:val="FF0000"/>
        </w:rPr>
        <w:t>GATGAAATAAT</w:t>
      </w:r>
      <w:commentRangeStart w:id="13"/>
      <w:r>
        <w:rPr>
          <w:rFonts w:ascii="Courier" w:hAnsi="Courier" w:cs="Courier"/>
          <w:kern w:val="0"/>
          <w:sz w:val="26"/>
          <w:szCs w:val="26"/>
        </w:rPr>
        <w:t>AATACACCCCTCGCATTCGCCTTCCCCATGAAATCACCCACCTGAGGCACGTCATAATAATACTGGTGGTGTGGCTGCATTTTCCTTGCATGCTTTTAGGCGCAATTTTTAAATGGTTCTA</w:t>
      </w:r>
      <w:r>
        <w:rPr>
          <w:rFonts w:ascii="Courier" w:hAnsi="Courier" w:cs="Courier"/>
          <w:kern w:val="0"/>
          <w:sz w:val="26"/>
          <w:szCs w:val="26"/>
        </w:rPr>
        <w:lastRenderedPageBreak/>
        <w:t>GAATATGCGCCGAAAACGCAACAGTTGCTCATGTTTTCATCCTTAAAAATTAAGTAGTGAAATTTGAAAAGTCCATATTAAGAACAGTTTTTAAAATTTTAAGACATTTTTTGTTTCTGTCAGGAGCACATCAATTTAAAGACTTTTATGTGGTCATCAATACAGTATTCACCTTTAACATTTACATACGTCTATAATTTAAAGCACAGCTGGCAGCAACAGTTAATGAGTAATATTCTGTCACCCCAAACGGCCTTTAAAAGAGTTCAAAAACCGCCAAAAACAAAGTTCCCTTGGCCTTTCGAAGGAGCATTGAACCTGGGGTTGGGCGGGGTATTGCAGGGTGTGTGAAGGTTAACGGTGAACGGCCTTGTCAGCCGCCGGCGTAATTAGCGAATTGCGAGGAAAAGTTATTGTGGGTCAATGCTGGTCAGCGAAAAGTGAATGGGACTGTGAATGTGAATGCACTCCTCAGAACATAAACTCGACAATGTTAACGAACTCTGACTAACCCTGAACTTGTTCTTTCCTTTTCCAG</w:t>
      </w:r>
      <w:r>
        <w:rPr>
          <w:rFonts w:ascii="Courier" w:hAnsi="Courier" w:cs="Courier"/>
          <w:color w:val="0000FF"/>
          <w:kern w:val="0"/>
          <w:sz w:val="26"/>
          <w:szCs w:val="26"/>
        </w:rPr>
        <w:t>GTCGCCAAGGACGAACAACAGGTGAACGAGAATCTGCTAAAGGCAAAGCTCAAGCTGGTGGCCCAAAAGAGTCAGAAAAATGGAGGGATTATTACACCAAATCCATCGGACACGGAAGACGAGGCTCCCGAAATAGCGGTTCCCAACAAGAAACCCCGTTTGGAACAACCTGCT</w:t>
      </w:r>
      <w:commentRangeStart w:id="14"/>
      <w:r w:rsidRPr="002E30A3">
        <w:rPr>
          <w:rFonts w:ascii="Courier" w:hAnsi="Courier" w:cs="Courier"/>
          <w:color w:val="FF0000"/>
          <w:kern w:val="0"/>
          <w:sz w:val="26"/>
          <w:szCs w:val="26"/>
        </w:rPr>
        <w:t>ATG</w:t>
      </w:r>
      <w:commentRangeEnd w:id="14"/>
      <w:r w:rsidR="005B3F16">
        <w:rPr>
          <w:rStyle w:val="CommentReference"/>
        </w:rPr>
        <w:commentReference w:id="14"/>
      </w:r>
      <w:r>
        <w:rPr>
          <w:rFonts w:ascii="Courier" w:hAnsi="Courier" w:cs="Courier"/>
          <w:color w:val="0000FD"/>
          <w:kern w:val="0"/>
          <w:sz w:val="26"/>
          <w:szCs w:val="26"/>
        </w:rPr>
        <w:t>AGCATGACACCGCCGCCGGATCAAAAGCTGGACGATGATCAGAAAGCGGAAAGGGTTAGCGTCA</w:t>
      </w:r>
      <w:commentRangeEnd w:id="13"/>
      <w:r w:rsidR="00AD4435">
        <w:rPr>
          <w:rStyle w:val="CommentReference"/>
        </w:rPr>
        <w:commentReference w:id="13"/>
      </w:r>
      <w:r>
        <w:rPr>
          <w:rFonts w:ascii="Courier" w:hAnsi="Courier" w:cs="Courier"/>
          <w:color w:val="0000FD"/>
          <w:kern w:val="0"/>
          <w:sz w:val="26"/>
          <w:szCs w:val="26"/>
        </w:rPr>
        <w:t>TCATGCGGGTCAACAGTTCTGGCGCTGTCTCTTCTAGTAGCCAAGACGAGAACTCATCTAGTTCCACCTCCTGCTGTAGTTCCTCTTCCAACACAAACACAAGTACAAGTTCAGTACCACCCACTGTGGAGGACGACTATCCAGAGGCCAATGTGTGGCGCAATCTCAAGTTCAAAATGAACAGAAAGCGTGCTGCAGAAGTGGCACTACCCCCAGTACAAACACCCGAGACACCAGTTGCGAAGCTTGTAACGCCACCTGCTCCAGCGGAATGCATCAAGGAGGAGGAAATAAAACCTATTCTGACACCGATATATGTTAGCCCAGTAGCTTCGTCTGCCAGCCAACTTATCCTGCTCAGCACAGTGGCCGCCCAACAGAGCCCCACACCCGTACCCAAAACGCCAACAATGTCCGAGGAGAAACTAACAACCAGAATTACGGCCGCCCAGGCGGCGGCCACCAGAAGTCGCATCTACGAGTGCAGTTTTCCCGATTGCGGCAAGAATTACTTCAAAAGCAGTCATCTGAAGGCCCACCAGAGGGTTCACACCGGCGAGCGACCCTTTATCTGCAAGTGGGAGAACTGTGACAAACGATTCTCCCGTTCCGATGAGTTGTCCCGACACAAACGGACCCACACCGGTGAAAAGAAATTCCAGTGCAGCGTCTGCCAGAAGAAATTCATGAGAAGCGATCACCTGTCGAAGCACGTCAAACGGCACAACAAGGACAAGGCGAACGGAGTGAATCGACATGTCTCCCTGGCCAACAACAACACATCAGCTTCGGTAGCGGCTTCCCTCTGCGATGCCTCGCTCCATTTGCGAGCGATAGCACCGGCGGGCTCCAGCGCTAGTTCCTCGCCCATCAGTTCCGCCAGCTTGCAAGTCTACAGCGCCCAAGATCTGCTGAGGCTACAGCAGCAGGCCAGCAGTTTCACCTTCGGCGGAACCCTGCTTCAAGTGCAGCGATGA</w:t>
      </w:r>
      <w:r>
        <w:rPr>
          <w:rFonts w:ascii="Courier" w:hAnsi="Courier" w:cs="Courier"/>
          <w:kern w:val="0"/>
          <w:sz w:val="26"/>
          <w:szCs w:val="26"/>
        </w:rPr>
        <w:t>GAAGAGCAATGCGAGCAGCATCAGAACCAATCTCAGCCCCACAGTATCGCCAGCTAAACAGAGATGAATTCCCACCAAATTTCAAAACAAATTAACATCTGAGTCAAATTCGAAATGCCTTCTCGCTCTCATGTAGCTGGTGTAGACTTAAGCTTAGTTAGGAGCTAGATCTTGTCACCGTTTTGTGCATATATCAACTTCAAATTCAATACGTAATACCCAAATCGGATAGATGCCACTTCTTTCCAGGAGCACACAGCACACTTCTTATCTAAGCGATCTTCTTCAGATTAATATTCTGAATATCCCTAGTGTTTGTACATACTATAAAGAGACGCATTCGGCGTCCAACATCTGTGATATTTAAGTTTTCTTAACTCTTTTCTATTGTACCATAGTTGTCAGTGTAATTCTCTTAAGCTAAAACACACACAATTGTATTTATTGCTAAATGTGAAAAAAAGAAAATGAAAACAAATAGAATAATGGATCATCGCACGATTCCAATCTCAACAAATGAAAATATACATATTTTCCAAAG</w:t>
      </w:r>
    </w:p>
    <w:p w14:paraId="203DB380" w14:textId="77777777" w:rsidR="00744BC3" w:rsidRPr="00770345" w:rsidRDefault="00744BC3" w:rsidP="00A2378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="Times New Roman" w:eastAsia="SimSun" w:hAnsi="Times New Roman" w:cs="Times New Roman"/>
          <w:b/>
          <w:kern w:val="0"/>
          <w:sz w:val="24"/>
          <w:szCs w:val="24"/>
        </w:rPr>
      </w:pPr>
    </w:p>
    <w:p w14:paraId="11CC5F63" w14:textId="143DEC5F" w:rsidR="0090524A" w:rsidRPr="00770345" w:rsidRDefault="0090524A" w:rsidP="009052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="Times New Roman" w:eastAsia="SimSun" w:hAnsi="Times New Roman" w:cs="Times New Roman"/>
          <w:b/>
          <w:kern w:val="0"/>
          <w:sz w:val="24"/>
          <w:szCs w:val="24"/>
        </w:rPr>
      </w:pPr>
      <w:r w:rsidRPr="00770345">
        <w:rPr>
          <w:rFonts w:ascii="Times New Roman" w:eastAsia="SimSun" w:hAnsi="Times New Roman" w:cs="Times New Roman"/>
          <w:b/>
          <w:i/>
          <w:iCs/>
          <w:kern w:val="0"/>
          <w:sz w:val="24"/>
          <w:szCs w:val="24"/>
        </w:rPr>
        <w:t>Cbt</w:t>
      </w:r>
      <w:r w:rsidRPr="00770345">
        <w:rPr>
          <w:rFonts w:ascii="Times New Roman" w:eastAsia="SimSun" w:hAnsi="Times New Roman" w:cs="Times New Roman"/>
          <w:b/>
          <w:i/>
          <w:iCs/>
          <w:kern w:val="0"/>
          <w:sz w:val="24"/>
          <w:szCs w:val="24"/>
          <w:vertAlign w:val="superscript"/>
        </w:rPr>
        <w:t>D148</w:t>
      </w:r>
      <w:r w:rsidRPr="00770345">
        <w:rPr>
          <w:rFonts w:ascii="Times New Roman" w:eastAsia="SimSun" w:hAnsi="Times New Roman" w:cs="Times New Roman"/>
          <w:b/>
          <w:kern w:val="0"/>
          <w:sz w:val="24"/>
          <w:szCs w:val="24"/>
        </w:rPr>
        <w:t>-</w:t>
      </w:r>
      <w:r w:rsidR="005975CA" w:rsidRPr="00770345">
        <w:rPr>
          <w:rFonts w:ascii="Times New Roman" w:eastAsia="SimSun" w:hAnsi="Times New Roman" w:cs="Times New Roman"/>
          <w:b/>
          <w:kern w:val="0"/>
          <w:sz w:val="24"/>
          <w:szCs w:val="24"/>
        </w:rPr>
        <w:t>-</w:t>
      </w:r>
      <w:r w:rsidRPr="00770345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sequencing result: </w:t>
      </w:r>
    </w:p>
    <w:p w14:paraId="7A1C0944" w14:textId="77777777" w:rsidR="00744BC3" w:rsidRPr="00770345" w:rsidRDefault="00744BC3" w:rsidP="00A2378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="Times New Roman" w:eastAsia="SimSun" w:hAnsi="Times New Roman" w:cs="Times New Roman"/>
          <w:b/>
          <w:kern w:val="0"/>
          <w:sz w:val="24"/>
          <w:szCs w:val="24"/>
        </w:rPr>
      </w:pPr>
    </w:p>
    <w:p w14:paraId="0E47AE65" w14:textId="77777777" w:rsidR="008A3529" w:rsidRPr="00770345" w:rsidRDefault="008A3529" w:rsidP="008A3529">
      <w:pPr>
        <w:pStyle w:val="ListParagraph"/>
        <w:widowControl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="Times New Roman" w:eastAsia="SimSun" w:hAnsi="Times New Roman" w:cs="Times New Roman"/>
          <w:b/>
          <w:kern w:val="0"/>
          <w:sz w:val="24"/>
          <w:szCs w:val="24"/>
        </w:rPr>
      </w:pPr>
      <w:r w:rsidRPr="00770345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Primers used for genomic PCR </w:t>
      </w:r>
    </w:p>
    <w:p w14:paraId="7AEEE8F2" w14:textId="39F53E43" w:rsidR="008A3529" w:rsidRPr="00770345" w:rsidRDefault="008A3529" w:rsidP="008A35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770345">
        <w:rPr>
          <w:rFonts w:ascii="Times New Roman" w:eastAsia="SimSun" w:hAnsi="Times New Roman" w:cs="Times New Roman"/>
          <w:kern w:val="0"/>
          <w:sz w:val="24"/>
          <w:szCs w:val="24"/>
        </w:rPr>
        <w:t xml:space="preserve">       Cbt-5A: 5’-TGGTTGCTCCACTGCCGATGACG-3’   </w:t>
      </w:r>
    </w:p>
    <w:p w14:paraId="48F14368" w14:textId="10625773" w:rsidR="008A3529" w:rsidRPr="00770345" w:rsidRDefault="008A3529" w:rsidP="008A35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770345">
        <w:rPr>
          <w:rFonts w:ascii="Times New Roman" w:eastAsia="SimSun" w:hAnsi="Times New Roman" w:cs="Times New Roman"/>
          <w:kern w:val="0"/>
          <w:sz w:val="24"/>
          <w:szCs w:val="24"/>
        </w:rPr>
        <w:t xml:space="preserve">       Cbt-3D: 5’-CACTGTGCTGAGCAGGATAAGTT-3’   </w:t>
      </w:r>
    </w:p>
    <w:p w14:paraId="4D132E01" w14:textId="2121F6EF" w:rsidR="008A3529" w:rsidRPr="00770345" w:rsidRDefault="008A3529" w:rsidP="007C43DA">
      <w:pPr>
        <w:pStyle w:val="ListParagraph"/>
        <w:widowControl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="Times New Roman" w:eastAsia="SimSun" w:hAnsi="Times New Roman" w:cs="Times New Roman"/>
          <w:b/>
          <w:kern w:val="0"/>
          <w:sz w:val="24"/>
          <w:szCs w:val="24"/>
        </w:rPr>
      </w:pPr>
      <w:r w:rsidRPr="00770345">
        <w:rPr>
          <w:rFonts w:ascii="Times New Roman" w:eastAsia="SimSun" w:hAnsi="Times New Roman" w:cs="Times New Roman"/>
          <w:b/>
          <w:kern w:val="0"/>
          <w:sz w:val="24"/>
          <w:szCs w:val="24"/>
        </w:rPr>
        <w:t>PCR product was inserted into pJET1.2 vector for sequencing</w:t>
      </w:r>
    </w:p>
    <w:p w14:paraId="73D8B30D" w14:textId="77777777" w:rsidR="008A3529" w:rsidRPr="00770345" w:rsidRDefault="008A3529" w:rsidP="008A35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="Times New Roman" w:eastAsia="SimSun" w:hAnsi="Times New Roman" w:cs="Times New Roman"/>
          <w:b/>
          <w:kern w:val="0"/>
          <w:sz w:val="24"/>
          <w:szCs w:val="24"/>
        </w:rPr>
      </w:pPr>
    </w:p>
    <w:p w14:paraId="4A5FE667" w14:textId="26A1B97A" w:rsidR="007C43DA" w:rsidRPr="00770345" w:rsidRDefault="007C43DA" w:rsidP="005975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="Times New Roman" w:eastAsia="SimSun" w:hAnsi="Times New Roman" w:cs="Times New Roman"/>
          <w:b/>
          <w:kern w:val="0"/>
          <w:sz w:val="24"/>
          <w:szCs w:val="24"/>
        </w:rPr>
      </w:pPr>
      <w:r w:rsidRPr="00770345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   3. </w:t>
      </w:r>
      <w:r w:rsidR="008A3529" w:rsidRPr="00770345">
        <w:rPr>
          <w:rFonts w:ascii="Times New Roman" w:eastAsia="SimSun" w:hAnsi="Times New Roman" w:cs="Times New Roman"/>
          <w:b/>
          <w:kern w:val="0"/>
          <w:sz w:val="24"/>
          <w:szCs w:val="24"/>
        </w:rPr>
        <w:t>Cbt</w:t>
      </w:r>
      <w:r w:rsidR="008A3529" w:rsidRPr="00770345">
        <w:rPr>
          <w:rFonts w:ascii="Times New Roman" w:eastAsia="SimSun" w:hAnsi="Times New Roman" w:cs="Times New Roman"/>
          <w:b/>
          <w:kern w:val="0"/>
          <w:sz w:val="24"/>
          <w:szCs w:val="24"/>
          <w:vertAlign w:val="superscript"/>
        </w:rPr>
        <w:t xml:space="preserve">D148 </w:t>
      </w:r>
      <w:r w:rsidR="008A3529" w:rsidRPr="00770345">
        <w:rPr>
          <w:rFonts w:ascii="Times New Roman" w:eastAsia="SimSun" w:hAnsi="Times New Roman" w:cs="Times New Roman"/>
          <w:b/>
          <w:kern w:val="0"/>
          <w:sz w:val="24"/>
          <w:szCs w:val="24"/>
        </w:rPr>
        <w:t>sequencing map (deleted region 478447…479466)</w:t>
      </w:r>
    </w:p>
    <w:p w14:paraId="2DB5E1D2" w14:textId="77777777" w:rsidR="007C43DA" w:rsidRPr="007C43DA" w:rsidRDefault="007C43DA" w:rsidP="007C43DA">
      <w:pPr>
        <w:rPr>
          <w:sz w:val="20"/>
          <w:szCs w:val="20"/>
        </w:rPr>
      </w:pPr>
    </w:p>
    <w:p w14:paraId="158A9213" w14:textId="77777777" w:rsidR="0030205C" w:rsidRDefault="0030205C" w:rsidP="0030205C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&gt;2</w:t>
      </w:r>
      <w:proofErr w:type="gramStart"/>
      <w:r>
        <w:rPr>
          <w:rFonts w:ascii="Courier" w:hAnsi="Courier" w:cs="Courier"/>
          <w:kern w:val="0"/>
          <w:sz w:val="26"/>
          <w:szCs w:val="26"/>
        </w:rPr>
        <w:t>L:476446..</w:t>
      </w:r>
      <w:proofErr w:type="gramEnd"/>
      <w:r>
        <w:rPr>
          <w:rFonts w:ascii="Courier" w:hAnsi="Courier" w:cs="Courier"/>
          <w:kern w:val="0"/>
          <w:sz w:val="26"/>
          <w:szCs w:val="26"/>
        </w:rPr>
        <w:t>479688 (reverse complemented)</w:t>
      </w:r>
    </w:p>
    <w:p w14:paraId="44123D76" w14:textId="0C058E2B" w:rsidR="0030205C" w:rsidRDefault="0030205C" w:rsidP="0030205C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TTTTTCATTCGTCTCTTGAATTCCGAACGCAACGGTTCGCCTTCGCTCCAAAACGGCAAGCGGCACTTGAAAGCGCCAGTGCAAAGTTAGCTGAAGTGCAAAAATCTACACAAACTGAGATTAAACCAAGTGATTAGCCCCGGAACAAAACAAACAAACAAACACAGACTCTTCAATAAAAAAAAGAGAGTGCAACTGAAATTTGAAAGTGCA</w:t>
      </w:r>
      <w:r>
        <w:rPr>
          <w:rFonts w:ascii="Courier" w:hAnsi="Courier" w:cs="Courier"/>
          <w:color w:val="0000FF"/>
          <w:kern w:val="0"/>
          <w:sz w:val="26"/>
          <w:szCs w:val="26"/>
        </w:rPr>
        <w:t>ATGGACATGG</w:t>
      </w:r>
      <w:commentRangeStart w:id="15"/>
      <w:r w:rsidRPr="0013000C">
        <w:rPr>
          <w:rFonts w:ascii="Courier" w:hAnsi="Courier" w:cs="Courier"/>
          <w:color w:val="0000FF"/>
          <w:kern w:val="0"/>
          <w:sz w:val="26"/>
          <w:szCs w:val="26"/>
          <w:highlight w:val="yellow"/>
        </w:rPr>
        <w:t>ATACCTTGCTACCTTCACCACCCGCAACGCCCCCACTAAGGGAAAACAAGTTGGAAATC</w:t>
      </w:r>
      <w:r w:rsidRPr="0013000C">
        <w:rPr>
          <w:rFonts w:ascii="Courier" w:hAnsi="Courier" w:cs="Courier"/>
          <w:kern w:val="0"/>
          <w:sz w:val="26"/>
          <w:szCs w:val="26"/>
          <w:highlight w:val="yellow"/>
        </w:rPr>
        <w:t>GTAAGTGACCTACAAAGTGGATATATACAGTGTACGCTAGTGTAATTAGTGCTTATTGAGTGGGGATAGTGCATTCAAGGCAGCGGAAAATCAAACGGAATCGTACTTAGCTCGCTCTCGCTCCCACTTGCCGCGTTTCTAAAAACAAAGTGCCTCGTCCCGCTCGCACTCGCACACAGCCATGCGATCACGCAGCCAACACGCTTTCACGTGAACACCGCATGCACAGCGAGTGATGTGTGAGTGCGAGCGAGAGGCCGCAGCTGAACATTGGACTTGGCACCACTAGGAAAAAACAACAGAAAAGCAAAAGAGAGAAGGTGAGTTGCCAATTGGCAACTGTAGGCGAGCGGTGGAGTGTGAGAGGAAAGAGAGGGCCTAGCCAAAAGCTAGGCAAACAGGCCAAGCCCCAACCCATAAAACCATGTCACATTTCTGGCTCGTTTTTTATCTGGCCAAGAAAGAAACAAACAAACACTGTCGCACATTAGAGCGCAACGTGCCGAGCCCATAAAAAGATTTCGACGTCTTCGCACGAGTCATAATACACCCCTCGCATTCGCCTTCCCCATGAAATCACCCACCTGAGGCACGTCATAATAATACTGGTGGTGTGGCTGCATTTTCCTTGCATGCTTTTAGGCGCAATTTTTAAATGGTTCTAGAATATGCGCCGAAAACGCAACAGTTGCTCATGTTTTCATCCTTAAAAATTAAGTAGTGAAATTTGAAAAGTCCATATTAAGAACAGTTTTTAAAATTTTAAGACATTTTTTGTTTCTGTCAGGAGCACATCAATTTAAAGACTTTTATGTGGTCATCAATACAGTATTCACCTTTAACATTTACATACGTCTATAATTTAAAGCACAGCTGGCAGCAACAGTTAATGAGTAATATTCTGTCACCCCAAACGGCCTTTAAAAGAGTTCAAAAACCGCCAAAAACAAAGTTCCCTT</w:t>
      </w:r>
      <w:commentRangeEnd w:id="15"/>
      <w:r w:rsidR="00C13397">
        <w:rPr>
          <w:rStyle w:val="CommentReference"/>
        </w:rPr>
        <w:commentReference w:id="15"/>
      </w:r>
      <w:r>
        <w:rPr>
          <w:rFonts w:ascii="Courier" w:hAnsi="Courier" w:cs="Courier"/>
          <w:kern w:val="0"/>
          <w:sz w:val="26"/>
          <w:szCs w:val="26"/>
        </w:rPr>
        <w:t>GGCCTTTCGAAGGAGCATTGAACCTGGGGTTGGGCGGGGTATTGCAGGGTGTGTGAAGGTTAACGGTGAACGGCCTTGTCAGCCGCCGGCGTAATTAGCGAATTGCGAGGAAAAGTTATTGTGGGTCAATGCTGGTCAGCGAAAAGTGAATGGGACTGTGAATGTGAATGCACTCCTCAGAACATAAACTCGACAATGTTAACGAACTCTGACTAACCCTGAACTTGTTCTTTCCTTTTCCAG</w:t>
      </w:r>
      <w:r>
        <w:rPr>
          <w:rFonts w:ascii="Courier" w:hAnsi="Courier" w:cs="Courier"/>
          <w:color w:val="0000FF"/>
          <w:kern w:val="0"/>
          <w:sz w:val="26"/>
          <w:szCs w:val="26"/>
        </w:rPr>
        <w:t>GTCGCCAAGGACGAACAACAGGTGAACGAGAATCTGCTAAAGGCAAAGCTCAAGCTGGTGGCCCAAAAGAGTCAGAAAAATGGAGGGATTATTACACCAAATCCATCGGACACGGAAGACGAGGCTCCCGAAATAGCGGTTCCCAACAAGAAACCCCGTTTGGAACAACCTGCT</w:t>
      </w:r>
      <w:r>
        <w:rPr>
          <w:rFonts w:ascii="Courier" w:hAnsi="Courier" w:cs="Courier"/>
          <w:color w:val="0000FD"/>
          <w:kern w:val="0"/>
          <w:sz w:val="26"/>
          <w:szCs w:val="26"/>
        </w:rPr>
        <w:t>ATGAGCATGACACCGCCGCCGGATCAAAAGCTGGACGATGATCAGAAAGCGGAAAGGGTTAGCGTCATCATGCGGGTCAACAGTTCTGGCG</w:t>
      </w:r>
      <w:r>
        <w:rPr>
          <w:rFonts w:ascii="Courier" w:hAnsi="Courier" w:cs="Courier"/>
          <w:color w:val="0000FD"/>
          <w:kern w:val="0"/>
          <w:sz w:val="26"/>
          <w:szCs w:val="26"/>
        </w:rPr>
        <w:lastRenderedPageBreak/>
        <w:t>CTGTCTCTTCTAGTAGCCAAGACGAGAACTCATCTAGTTCCACCTCCTGCTGTAGTTCCTCTTCCAACACAAACACAAGTACAAGTTCAGTACCACCCACTGTGGAGGACGACTATCCAGAGGCCAATGTGTGGCGCAATCTCAAGTTCAAAATGAACAGAAAGCGTGCTGCAGAAGTGGCACTACCCCCAGTACAAACACCCGAGACACCAGTTGCGAAGCTTGTAACGCCACCTGCTCCAGCGGAATGCATCAAGGAGGAGGAAATAAAACCTATTCTGACACCGATATATGTTAGCCCAGTAGCTTCGTCTGCCAGCCAACTTATCCTGCTCAGCACAGTGGCCGCCCAACAGAGCCCCACACCCGTACCCAAAACGCCAACAATGTCCGAGGAGAAACTAACAACCAGAATTACGGCCGCCCAGGCGGCGGCCACCAGAAGTCGCATCTACGAGTGCAGTTTTCCCGATTGCGGCAAGAATTACTTCAAAAGCAGTCATCTGAAGGCCCACCAGAGGGTTCACACCGGCGAGCGACCCTTTATCTGCAAGTGGGAGAACTGTGACAAACGATTCTCCCGTTCCGATGAGTTGTCCCGACACAAACGGACCCACACCGGTGAAAAGAAATTCCAGTGCAGCGTCTGCCAGAAGAAATTCATGAGAAGCGATCACCTGTCGAAGCACGTCAAACGGCACAACAAGGACAAGGCGAACGGAGTGAATCGACATGTCTCCCTGGCCAACAACAACACATCAGCTTCGGTAGCGGCTTCCCTCTGCGATGCCTCGCTCCATTTGCGAGCGATAGCACCGGCGGGCTCCAGCGCTAGTTCCTCGCCCATCAGTTCCGCCAGCTTGCAAGTCTACAGCGCCCAAGATCTGCTGAGGCTACAGCAGCAGGCCAGCAGTTTCACCTTCGGCGGAACCCTGCTTCAAGTGCAGCGATGA</w:t>
      </w:r>
      <w:r>
        <w:rPr>
          <w:rFonts w:ascii="Courier" w:hAnsi="Courier" w:cs="Courier"/>
          <w:kern w:val="0"/>
          <w:sz w:val="26"/>
          <w:szCs w:val="26"/>
        </w:rPr>
        <w:t>GAAGAGCAATGCGAGCAGCATCAGAACCAATCTCAGCCCCACAGTATCGCCAGCTAAACAGAGATGAATTCCCACCAAATTTCAAAACAAATTAACATCTGAGTCAAATTCGAAATGCCTTCTCGCTCTCATGTAGCTGGTGTAGACTTAAGCTTAGTTAGGAGCTAGATCTTGTCACCGTTTTGTGCATATATCAACTTCAAATTCAATACGTAATACCCAAATCGGATAGATGCCACTTCTTTCCAGGAGCACACAGCACACTTCTTATCTAAGCGATCTTCTTCAGATTAATATTCTGAATATCCCTAGTGTTTGTACATACTATAAAGAGACGCATTCGGCGTCCAACATCTGTGATATTTAAGTTTTCTTAACTCTTTTCTATTGTACCATAGTTGTCAGTGTAATTCTCTTAAGCTAAAACACACACAATTGTATTTATTGCTAAATGTGAAAAAAAGAAAATGAAAACAAA</w:t>
      </w:r>
    </w:p>
    <w:p w14:paraId="71188D62" w14:textId="15A71194" w:rsidR="0030205C" w:rsidRDefault="0030205C" w:rsidP="0013000C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TAGAATAATGGATCATCGCACGATTCCAATCTCAACAAATGAAAATATACATATTTTCCAAAG</w:t>
      </w:r>
    </w:p>
    <w:p w14:paraId="455A25C5" w14:textId="2E67E097" w:rsidR="001A7C77" w:rsidRDefault="001A7C77" w:rsidP="0013000C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7B354EE9" w14:textId="77777777" w:rsidR="001A7C77" w:rsidRDefault="001A7C77" w:rsidP="001A7C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="Courier New" w:eastAsia="SimSun" w:hAnsi="Courier New" w:cs="SimSun"/>
          <w:b/>
          <w:kern w:val="0"/>
          <w:sz w:val="20"/>
          <w:szCs w:val="20"/>
        </w:rPr>
      </w:pPr>
    </w:p>
    <w:p w14:paraId="4721396E" w14:textId="33CBF252" w:rsidR="001A7C77" w:rsidRDefault="001A7C77" w:rsidP="001A7C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="Courier New" w:eastAsia="SimSun" w:hAnsi="Courier New" w:cs="SimSun"/>
          <w:b/>
          <w:kern w:val="0"/>
          <w:sz w:val="20"/>
          <w:szCs w:val="20"/>
        </w:rPr>
      </w:pPr>
      <w:r>
        <w:rPr>
          <w:rFonts w:ascii="Courier New" w:eastAsia="SimSun" w:hAnsi="Courier New" w:cs="SimSun"/>
          <w:b/>
          <w:kern w:val="0"/>
          <w:sz w:val="20"/>
          <w:szCs w:val="20"/>
        </w:rPr>
        <w:t>11AH71-sequencing result: primer</w:t>
      </w:r>
      <w:r w:rsidR="00BB6632">
        <w:rPr>
          <w:rFonts w:ascii="Courier New" w:eastAsia="SimSun" w:hAnsi="Courier New" w:cs="SimSun"/>
          <w:b/>
          <w:kern w:val="0"/>
          <w:sz w:val="20"/>
          <w:szCs w:val="20"/>
        </w:rPr>
        <w:t>s</w:t>
      </w:r>
      <w:r>
        <w:rPr>
          <w:rFonts w:ascii="Courier New" w:eastAsia="SimSun" w:hAnsi="Courier New" w:cs="SimSun"/>
          <w:b/>
          <w:kern w:val="0"/>
          <w:sz w:val="20"/>
          <w:szCs w:val="20"/>
        </w:rPr>
        <w:t xml:space="preserve"> 5A</w:t>
      </w:r>
      <w:r w:rsidRPr="008B7E58">
        <w:rPr>
          <w:rFonts w:ascii="Courier New" w:eastAsia="SimSun" w:hAnsi="Courier New" w:cs="SimSun"/>
          <w:b/>
          <w:kern w:val="0"/>
          <w:sz w:val="20"/>
          <w:szCs w:val="20"/>
        </w:rPr>
        <w:t>3D for cloning, into pJET1.2</w:t>
      </w:r>
    </w:p>
    <w:p w14:paraId="60A5034E" w14:textId="77777777" w:rsidR="001A7C77" w:rsidRDefault="001A7C77" w:rsidP="001A7C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eastAsia="SimSun" w:cs="SimSun"/>
          <w:kern w:val="0"/>
          <w:sz w:val="20"/>
          <w:szCs w:val="20"/>
        </w:rPr>
      </w:pPr>
      <w:r w:rsidRPr="00744BC3">
        <w:rPr>
          <w:rFonts w:eastAsia="SimSun" w:cs="SimSun"/>
          <w:kern w:val="0"/>
          <w:sz w:val="20"/>
          <w:szCs w:val="20"/>
          <w:highlight w:val="green"/>
        </w:rPr>
        <w:t>CACTGTGCTGAGCAGGATAAGTTGGCTGGCAGACGAAGCTACTGGGCTAACATATATCGGTGTTAGAATAGGTTTTATTTCCTCCTCCTTGATGCATTCCGCTGGAGCAGGTGGCGCTACAAGCTTCGCAACTGGTGTCTCGGGTGTTTGTACTGGGGGTAGTGCCACTTCTGCAGCACGCTTTCTGTTCATTTTGAACTTGAGATTGCGCCACACATTGGCCTCTGGATAGTCGTCCTCCACAGTGGGTGGTACTGAACTTGTACTTGTGTTTGTGTTGGAAGAGGAACTACAGCAGGAGGTGGAACTAGATGAGTTCTCGTCTTGGCTGCTAGAAGAGACAGCGCCAGAACTGTTGACCCGCATGATGACGCTAACCCTTTCAGCTTTCTGATCATCGTCCAGCTTTTGATCCGGCGGCGGTGTCATGCTCATAGCAGGTTGTTCCAAACGGGGTTTCTTGTTGGGAACCGCTATTTCGGGAGCCTCGTCTTCCGTGTCCGATGGATTTGGTGTAATAATCCCTCCATTTTTCTGACTCTTTTGGGCCACCAGCTTGAGCTTTGCCTTTAGCAGATTCTCGTTCACCTGTTGTTCGTCCTTGGCGACCTGGAAAAGGAAAGAACAAGTTCAGGGTTAGTCAGAGTTCGTTAACATTGTCGAGTTTATGTTCTGAGGAGTGCATTCACATTCACAGTCCCATTCACTTTTCGCTGACCAGCATTGACCCACAATAACTTTTCCTCGCAATTCGCTAATTACGCCGGCGGCTGACAAGGCCGTTCACCGTTAACCTTCACACACCCTGCAATACCCCGCCCAACCCCAGGTTCAATGCTCCTTCGAAAGGCCCCATGTCCATTGCACTTTCAAATTTCAGTTGCACTCTC</w:t>
      </w:r>
      <w:r w:rsidRPr="00744BC3">
        <w:rPr>
          <w:rFonts w:eastAsia="SimSun" w:cs="SimSun"/>
          <w:kern w:val="0"/>
          <w:sz w:val="20"/>
          <w:szCs w:val="20"/>
        </w:rPr>
        <w:t>TTTTTTT</w:t>
      </w:r>
      <w:r w:rsidRPr="00744BC3">
        <w:rPr>
          <w:rFonts w:eastAsia="SimSun" w:cs="SimSun"/>
          <w:kern w:val="0"/>
          <w:sz w:val="20"/>
          <w:szCs w:val="20"/>
        </w:rPr>
        <w:lastRenderedPageBreak/>
        <w:t>TATTGAAGAGTCTGTGTTTNNTTGGTTGGTTTTGTTCCGGGGCTAATCACTTGGTTTAATCTCAATTTGTGTAAATTTTTGCACTTCAGCTAACTTTTGCACTGGNNGCTTTCAAGTGCCGCNTTGCCGTTTTGGAANCNAAGGNNAANCCGTTGCGTTCGNNAATTCA</w:t>
      </w:r>
    </w:p>
    <w:p w14:paraId="357CB914" w14:textId="77777777" w:rsidR="001A7C77" w:rsidRDefault="001A7C77" w:rsidP="001A7C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eastAsia="SimSun" w:cs="SimSun"/>
          <w:kern w:val="0"/>
          <w:sz w:val="20"/>
          <w:szCs w:val="20"/>
        </w:rPr>
      </w:pPr>
    </w:p>
    <w:p w14:paraId="0CD503C5" w14:textId="77777777" w:rsidR="001A7C77" w:rsidRPr="00744BC3" w:rsidRDefault="001A7C77" w:rsidP="001A7C77">
      <w:r>
        <w:rPr>
          <w:rFonts w:ascii="Courier New" w:eastAsia="SimSun" w:hAnsi="Courier New" w:cs="SimSun"/>
          <w:b/>
          <w:kern w:val="0"/>
          <w:sz w:val="20"/>
          <w:szCs w:val="20"/>
        </w:rPr>
        <w:t>11AH72</w:t>
      </w:r>
      <w:r w:rsidRPr="008B7E58">
        <w:rPr>
          <w:rFonts w:ascii="Courier New" w:eastAsia="SimSun" w:hAnsi="Courier New" w:cs="SimSun"/>
          <w:b/>
          <w:kern w:val="0"/>
          <w:sz w:val="20"/>
          <w:szCs w:val="20"/>
        </w:rPr>
        <w:t>-sequencing</w:t>
      </w:r>
      <w:r>
        <w:rPr>
          <w:rFonts w:ascii="Courier New" w:eastAsia="SimSun" w:hAnsi="Courier New" w:cs="SimSun"/>
          <w:b/>
          <w:kern w:val="0"/>
          <w:sz w:val="20"/>
          <w:szCs w:val="20"/>
        </w:rPr>
        <w:t xml:space="preserve"> reverse complement:</w:t>
      </w:r>
    </w:p>
    <w:p w14:paraId="62FE4553" w14:textId="77777777" w:rsidR="001A7C77" w:rsidRDefault="001A7C77" w:rsidP="001A7C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eastAsia="SimSun" w:cs="SimSun"/>
          <w:kern w:val="0"/>
          <w:sz w:val="20"/>
          <w:szCs w:val="20"/>
        </w:rPr>
      </w:pPr>
      <w:r w:rsidRPr="00744BC3">
        <w:rPr>
          <w:rFonts w:eastAsia="SimSun" w:cs="SimSun"/>
          <w:kern w:val="0"/>
          <w:sz w:val="20"/>
          <w:szCs w:val="20"/>
        </w:rPr>
        <w:t>TTCCAAGNTTCGCAACTGGNNTNTCGGNTGTTTGTACTGGGGGTAGTGCCAATTNTGCAGCACGCTTTCTGTTCATTTTGAACTTGAGATTGCGCCACACATTGGCCTCTGGATAGTCGTCCTCCNCAGTGGGTGGTACTGAACTTGTACTTGTGTTTGTGTTGGAAGAGGAACTACAGCAGGAGGTGGAACTAGATGAGTTCTCGTCTTGGCTGCTAGAAGAGACAGCGCCAGAACTGTTGACCCGCATGATGACGCTAACCCTTTCAGCTTTCTGATCATCGTCCAGCTTTTGATCCGGCGGCGGTGTCATGCTCATAGCAGGTTGTTCCAAACGGGGTTTCTTGTTGGGAACCGCTATTTCGGGAGCCTCGTCTTCCGTGTCCGATGGATTTGGTGTAATAATCCCTCCATTNTTCTGACTCTTTTGGGCCACCAGCTTGAGCTTTGCCTTTAGCAGATTCTCGTTCACCTGTTGTTCGTCCTTGGCGACCTGGAAAAGGAAAGAACAAGTTCAGGGTTAGTCAGAGTTCGTTAACATTGTCGAGTTTATGTTCTGAGGAGTGCATTCACATTCACAGTCCCATTCACTTTTCGCTGACCAGCATTGACCCACAATAACTTTTCCTCGCAATTCGCTAATTACGCCGGCGGCTGACAAGGCCGTTCACCGTTAACCTTCACACACCCTGCAATACCCCGCCCAACCCCAGGTTCAATGCTCCTTCGAAAGGCCCCATGTCCATTGCACTTTCAAATTTCAGTTGCACTCTC</w:t>
      </w:r>
      <w:r w:rsidRPr="00744BC3">
        <w:rPr>
          <w:rFonts w:eastAsia="SimSun" w:cs="SimSun"/>
          <w:kern w:val="0"/>
          <w:sz w:val="20"/>
          <w:szCs w:val="20"/>
          <w:highlight w:val="cyan"/>
        </w:rPr>
        <w:t>TTTTTTTTATTGAAGAGTCTGTGTTTGTTTGTTTGTTTTGTTCCGGGGCTAATCACTTGGTTTAATCTCAGTTTGTGTAGATTTTTGCACTTCAGCTAACTTTGCACTGGCGCTTTCAAGTGCCGCTTGCCGTTTTGGAGCGAAGGCGAACCGTTGCGTTCGGAATTCAAGAGACGAATGAAAAAGGCAAAGCCATTCAGCTCCCAGCAGAGCTGCCGCCGCCGACGCCGCTGCCGGCAGAGGCTGTGCAAGTGTGAGTGAGTGGAGCCGCCGACGACGTAATCACTGGAAACGGGCAAGTGTGTGTGAGCGGGCCATCGTCATCGGCAGTGGAGCAACCA</w:t>
      </w:r>
    </w:p>
    <w:p w14:paraId="621FDB84" w14:textId="77777777" w:rsidR="001A7C77" w:rsidRDefault="001A7C77" w:rsidP="0013000C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4A8DF4C9" w14:textId="42F48EC6" w:rsidR="008A3529" w:rsidRDefault="008A3529" w:rsidP="0013000C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58205E2A" w14:textId="77777777" w:rsidR="008A3529" w:rsidRDefault="008A3529" w:rsidP="008A35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eastAsia="SimSun" w:cs="SimSun"/>
          <w:kern w:val="0"/>
          <w:sz w:val="20"/>
          <w:szCs w:val="20"/>
        </w:rPr>
      </w:pPr>
    </w:p>
    <w:p w14:paraId="6CC945C6" w14:textId="77777777" w:rsidR="008A3529" w:rsidRPr="00A616D9" w:rsidRDefault="008A3529" w:rsidP="008A35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</w:p>
    <w:p w14:paraId="0086B8F1" w14:textId="0BB84C4E" w:rsidR="008A3529" w:rsidRPr="00A616D9" w:rsidRDefault="008A3529" w:rsidP="008A35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="Times New Roman" w:eastAsia="SimSun" w:hAnsi="Times New Roman" w:cs="Times New Roman"/>
          <w:b/>
          <w:kern w:val="0"/>
          <w:sz w:val="24"/>
          <w:szCs w:val="24"/>
        </w:rPr>
      </w:pPr>
      <w:r w:rsidRPr="00A616D9">
        <w:rPr>
          <w:rFonts w:ascii="Times New Roman" w:eastAsia="SimSun" w:hAnsi="Times New Roman" w:cs="Times New Roman"/>
          <w:b/>
          <w:i/>
          <w:iCs/>
          <w:kern w:val="0"/>
          <w:sz w:val="24"/>
          <w:szCs w:val="24"/>
        </w:rPr>
        <w:t>Cbt</w:t>
      </w:r>
      <w:r w:rsidRPr="00A616D9">
        <w:rPr>
          <w:rFonts w:ascii="Times New Roman" w:eastAsia="SimSun" w:hAnsi="Times New Roman" w:cs="Times New Roman"/>
          <w:b/>
          <w:i/>
          <w:iCs/>
          <w:kern w:val="0"/>
          <w:sz w:val="24"/>
          <w:szCs w:val="24"/>
          <w:vertAlign w:val="superscript"/>
        </w:rPr>
        <w:t>D148</w:t>
      </w:r>
      <w:r w:rsidRPr="00A616D9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 sequence</w:t>
      </w:r>
      <w:r w:rsidR="001A7C77" w:rsidRPr="00A616D9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 in full</w:t>
      </w:r>
      <w:r w:rsidR="00B056C2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 </w:t>
      </w:r>
      <w:r w:rsidR="00B056C2">
        <w:rPr>
          <w:rFonts w:ascii="Courier New" w:eastAsia="SimSun" w:hAnsi="Courier New" w:cs="SimSun"/>
          <w:b/>
          <w:kern w:val="0"/>
          <w:sz w:val="20"/>
          <w:szCs w:val="20"/>
        </w:rPr>
        <w:t>(please also see the attached 11AH7</w:t>
      </w:r>
      <w:r w:rsidR="00B056C2">
        <w:rPr>
          <w:rFonts w:ascii="Courier New" w:eastAsia="SimSun" w:hAnsi="Courier New" w:cs="SimSun"/>
          <w:b/>
          <w:kern w:val="0"/>
          <w:sz w:val="20"/>
          <w:szCs w:val="20"/>
        </w:rPr>
        <w:t>1&amp;</w:t>
      </w:r>
      <w:r w:rsidR="00B056C2">
        <w:rPr>
          <w:rFonts w:ascii="Courier New" w:eastAsia="SimSun" w:hAnsi="Courier New" w:cs="SimSun"/>
          <w:b/>
          <w:kern w:val="0"/>
          <w:sz w:val="20"/>
          <w:szCs w:val="20"/>
        </w:rPr>
        <w:t>11AH7</w:t>
      </w:r>
      <w:r w:rsidR="00B056C2">
        <w:rPr>
          <w:rFonts w:ascii="Courier New" w:eastAsia="SimSun" w:hAnsi="Courier New" w:cs="SimSun"/>
          <w:b/>
          <w:kern w:val="0"/>
          <w:sz w:val="20"/>
          <w:szCs w:val="20"/>
        </w:rPr>
        <w:t>2.</w:t>
      </w:r>
      <w:r w:rsidR="00B056C2">
        <w:rPr>
          <w:rFonts w:ascii="Courier New" w:eastAsia="SimSun" w:hAnsi="Courier New" w:cs="SimSun"/>
          <w:b/>
          <w:kern w:val="0"/>
          <w:sz w:val="20"/>
          <w:szCs w:val="20"/>
        </w:rPr>
        <w:t>seq file</w:t>
      </w:r>
      <w:r w:rsidR="00B056C2">
        <w:rPr>
          <w:rFonts w:ascii="Courier New" w:eastAsia="SimSun" w:hAnsi="Courier New" w:cs="SimSun"/>
          <w:b/>
          <w:kern w:val="0"/>
          <w:sz w:val="20"/>
          <w:szCs w:val="20"/>
        </w:rPr>
        <w:t>s</w:t>
      </w:r>
      <w:r w:rsidR="00B056C2">
        <w:rPr>
          <w:rFonts w:ascii="Courier New" w:eastAsia="SimSun" w:hAnsi="Courier New" w:cs="SimSun"/>
          <w:b/>
          <w:kern w:val="0"/>
          <w:sz w:val="20"/>
          <w:szCs w:val="20"/>
        </w:rPr>
        <w:t>)</w:t>
      </w:r>
      <w:r w:rsidRPr="00A616D9">
        <w:rPr>
          <w:rFonts w:ascii="Times New Roman" w:eastAsia="SimSun" w:hAnsi="Times New Roman" w:cs="Times New Roman"/>
          <w:b/>
          <w:kern w:val="0"/>
          <w:sz w:val="24"/>
          <w:szCs w:val="24"/>
        </w:rPr>
        <w:t>:</w:t>
      </w:r>
    </w:p>
    <w:p w14:paraId="4B719A57" w14:textId="63390AC5" w:rsidR="008A3529" w:rsidRDefault="008A3529" w:rsidP="008A35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eastAsia="SimSun" w:cs="SimSun"/>
          <w:kern w:val="0"/>
          <w:sz w:val="20"/>
          <w:szCs w:val="20"/>
        </w:rPr>
      </w:pPr>
      <w:r w:rsidRPr="00744BC3">
        <w:rPr>
          <w:rFonts w:eastAsia="SimSun" w:cs="SimSun"/>
          <w:kern w:val="0"/>
          <w:sz w:val="20"/>
          <w:szCs w:val="20"/>
          <w:highlight w:val="green"/>
        </w:rPr>
        <w:t>CACTGTGCTGAGCAGGATAAGTTGGCTGGCAGACGAAGCTACTGGGCTAACATATATCGGTGTTAGAATAGGTTTTATTTCCTCCTCCTTGATGCATTCCGCTGGAGCAGGTGGCGCTACAAGCTTCGCAACTGGTGTCTCGGGTGTTTGTACTGGGGGTAGTGCCACTTCTGCAGCACGCTTTCTGTTCATTTTGAACTTGAGATTGCGCCACACATTGGCCTCTGGATAGTCGTCCTCCACAGTGGGTGGTACTGAACTTGTACTTGTGTTTGTGTTGGAAGAGGAACTACAGCAGGAGGTGGAACTAGATGAGTTCTCGTCTTGGCTGCTAGAAGAGACAGCGCCAGAACTGTTGACCCGCATGATGACGCTAACCCTTTCAGCTTTCTGATCATCGTCCAGCTTTTGATCCGGCGGCGGTGTCATGCTCATAGCAGGTTGTTCCAAACGGGGTTTCTTGTTGGGAACCGCTATTTCGGGAGCCTCGTCTTCCGTGTCCGATGGATTTGGTGTAATAATCCCTCCATTTTTCTGACTCTTTTGGGCCACCAGCTTGAGCTTTGCCTTTAGCAGATTCTCGTTCACCTGTTGTTCGTCCTTGGCGACCTGGAAAAGGAAAGAACAAGTTCAGGGTTAGTCAGAGTTCGTTAACATTGTCGAGTTTATGTTCTGAGGAGTGCATTCACATTCACAGTCCCATTCACTTTTCGCTGACCAGCATTGACCCACAATAACTTTTCCTCGCAATTCGCTAATTACGCCGGCGGCTGACAAGGCCGTTCACCGTTAACCTTCACACACCCTGCAATACCCCGCCCAACCCCAGGTTCAATGCTCCTTCGAAAGGCCCCATGTCCATTGCACTTTCAAATTTCAGTTGCACTCTC</w:t>
      </w:r>
      <w:r w:rsidRPr="00744BC3">
        <w:rPr>
          <w:rFonts w:eastAsia="SimSun" w:cs="SimSun"/>
          <w:kern w:val="0"/>
          <w:sz w:val="20"/>
          <w:szCs w:val="20"/>
          <w:highlight w:val="cyan"/>
        </w:rPr>
        <w:t>TTTTTTTTATTGAAGAGTCTGTGTTTGTTTGTTTGTTTTGTTCCGGGGCTAATCACTTGGTTTAATCTCAGTTTGTGTAGATTTTTGCACTTCAGCTAACTTTGCACTGGCGCTTTCAAGTGCCGCTTGCCGTTTTGGAGCGAAGGCGAACCGTTGCGTTCGGAATTCAAGAGACGAATGAAAAAGGCAAAGCCATTCAGCTCCCAGCAGAGCTGCCGCCGCCGACGCCGCTGCCGGCAGAGGCTGTGCAAGTGTGAGTGAGTGGAGCCGCCGACGACGTAATCACTGGAAACGGGCAAGTGTGTGTGAGCGGGCCATCGTCATCGGCAGTGGAGCAACCA</w:t>
      </w:r>
    </w:p>
    <w:p w14:paraId="1E5F21DA" w14:textId="42A26C75" w:rsidR="007C43DA" w:rsidRDefault="007C43DA" w:rsidP="008A35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eastAsia="SimSun" w:cs="SimSun"/>
          <w:kern w:val="0"/>
          <w:sz w:val="20"/>
          <w:szCs w:val="20"/>
        </w:rPr>
      </w:pPr>
    </w:p>
    <w:p w14:paraId="1FFAE14B" w14:textId="77777777" w:rsidR="007C43DA" w:rsidRPr="00744BC3" w:rsidRDefault="007C43DA" w:rsidP="008A35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eastAsia="SimSun" w:cs="SimSun"/>
          <w:kern w:val="0"/>
          <w:sz w:val="20"/>
          <w:szCs w:val="20"/>
        </w:rPr>
      </w:pPr>
    </w:p>
    <w:p w14:paraId="603ADC90" w14:textId="77777777" w:rsidR="008A3529" w:rsidRDefault="008A3529" w:rsidP="008A35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="Courier New" w:eastAsia="SimSun" w:hAnsi="Courier New" w:cs="SimSun"/>
          <w:kern w:val="0"/>
          <w:sz w:val="20"/>
          <w:szCs w:val="20"/>
        </w:rPr>
      </w:pPr>
    </w:p>
    <w:p w14:paraId="4D2C6743" w14:textId="76584CC8" w:rsidR="008A3529" w:rsidRPr="0030205C" w:rsidRDefault="008A3529" w:rsidP="008A35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eastAsia="SimSun" w:cs="SimSun"/>
          <w:b/>
          <w:kern w:val="0"/>
          <w:sz w:val="24"/>
          <w:szCs w:val="24"/>
        </w:rPr>
      </w:pPr>
      <w:r w:rsidRPr="007C43DA">
        <w:rPr>
          <w:rFonts w:eastAsia="SimSun" w:cs="SimSun"/>
          <w:b/>
          <w:i/>
          <w:iCs/>
          <w:kern w:val="0"/>
          <w:sz w:val="24"/>
          <w:szCs w:val="24"/>
        </w:rPr>
        <w:t>Cbt</w:t>
      </w:r>
      <w:r w:rsidRPr="007C43DA">
        <w:rPr>
          <w:rFonts w:eastAsia="SimSun" w:cs="SimSun"/>
          <w:b/>
          <w:i/>
          <w:iCs/>
          <w:kern w:val="0"/>
          <w:sz w:val="24"/>
          <w:szCs w:val="24"/>
          <w:vertAlign w:val="superscript"/>
        </w:rPr>
        <w:t>D148</w:t>
      </w:r>
      <w:r w:rsidRPr="00744BC3">
        <w:rPr>
          <w:rFonts w:eastAsia="SimSun" w:cs="SimSun"/>
          <w:b/>
          <w:kern w:val="0"/>
          <w:sz w:val="24"/>
          <w:szCs w:val="24"/>
        </w:rPr>
        <w:t xml:space="preserve"> full </w:t>
      </w:r>
      <w:proofErr w:type="spellStart"/>
      <w:r w:rsidRPr="00744BC3">
        <w:rPr>
          <w:rFonts w:eastAsia="SimSun" w:cs="SimSun"/>
          <w:b/>
          <w:kern w:val="0"/>
          <w:sz w:val="24"/>
          <w:szCs w:val="24"/>
        </w:rPr>
        <w:t>sequence</w:t>
      </w:r>
      <w:r w:rsidR="00BB6632">
        <w:rPr>
          <w:rFonts w:eastAsia="SimSun" w:cs="SimSun"/>
          <w:b/>
          <w:kern w:val="0"/>
          <w:sz w:val="24"/>
          <w:szCs w:val="24"/>
        </w:rPr>
        <w:t>_</w:t>
      </w:r>
      <w:r>
        <w:rPr>
          <w:rFonts w:eastAsia="SimSun" w:cs="SimSun"/>
          <w:b/>
          <w:kern w:val="0"/>
          <w:sz w:val="24"/>
          <w:szCs w:val="24"/>
        </w:rPr>
        <w:t>reverse</w:t>
      </w:r>
      <w:proofErr w:type="spellEnd"/>
      <w:r>
        <w:rPr>
          <w:rFonts w:eastAsia="SimSun" w:cs="SimSun"/>
          <w:b/>
          <w:kern w:val="0"/>
          <w:sz w:val="24"/>
          <w:szCs w:val="24"/>
        </w:rPr>
        <w:t xml:space="preserve"> complement</w:t>
      </w:r>
      <w:r w:rsidRPr="00744BC3">
        <w:rPr>
          <w:rFonts w:eastAsia="SimSun" w:cs="SimSun"/>
          <w:b/>
          <w:kern w:val="0"/>
          <w:sz w:val="24"/>
          <w:szCs w:val="24"/>
        </w:rPr>
        <w:t>:</w:t>
      </w:r>
    </w:p>
    <w:p w14:paraId="3B826535" w14:textId="2DDD58FE" w:rsidR="008A3529" w:rsidRDefault="008A3529" w:rsidP="008A35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="Courier New" w:eastAsia="SimSun" w:hAnsi="Courier New" w:cs="SimSun"/>
          <w:kern w:val="0"/>
          <w:sz w:val="20"/>
          <w:szCs w:val="20"/>
        </w:rPr>
      </w:pPr>
      <w:r w:rsidRPr="0013000C">
        <w:rPr>
          <w:rFonts w:ascii="Courier New" w:eastAsia="SimSun" w:hAnsi="Courier New" w:cs="SimSun"/>
          <w:kern w:val="0"/>
          <w:sz w:val="20"/>
          <w:szCs w:val="20"/>
          <w:highlight w:val="magenta"/>
        </w:rPr>
        <w:t>TGGTTGCTCCACTGCCGATGACGATGGCCCGCTCACACACACTTGCCCGTTTCCAGTGATTACGTCGTCGGCGGCTCCACTCACTCACACTTGCACAGCCTCTGCCGGCAGCGGCGTCGGCGGCGGCAGCTCTGCTGGGAGCTGAATGGCTTTGCCTTTTTCATTCGTCTCTTGAATTCCGAACGCAACGGTTCGCCTTCGCTCCAAAACGGCAAGCGGCACTTGAAAGCGCCAGTGCAAAGTTAGCTGAAGTGCAAAAATCTACACAAACTGAGATTAAACCAAGTGATTAGCCCCGGAACAAAACAAACAAACAAACACAGACTCTTCAATAAAAAAAAGAGAGTGCAACTGAAATTTGAAAGTGCAATGGACATGG</w:t>
      </w:r>
      <w:r w:rsidRPr="0013000C">
        <w:rPr>
          <w:rFonts w:ascii="Courier New" w:eastAsia="SimSun" w:hAnsi="Courier New" w:cs="SimSun"/>
          <w:kern w:val="0"/>
          <w:sz w:val="20"/>
          <w:szCs w:val="20"/>
          <w:highlight w:val="yellow"/>
        </w:rPr>
        <w:t>GGCCTTTCGAAGGAGCATTGAACCTGGGGTTGGGCGGGGTATTGCAGGGTGTGTGAAGGTTAACGGTGAACGGCCTTGTCAGCCGCCGGCGTAATTAGCGAATTGCGAGGAAAAGTTATTGTGGGTCAATGCTGGTCAGCGAAAAGTGAATGGGACTGTGAATGTGAATGCACTCCTCAGAACATAAACTCGACAATGTTAACGAACTCTGACTAACCCTGAACTTGTTCTTTCCTTTTCCAGGTCGCCAAGGACGAACAACAGGTGAACGAGAATCTGCTAAAGGCAAAGCTCAAGCTGGTGGCCCAAAAGAGTCAGAAAAATGGAGGGATTATTACACCAAATCCATCGGACACGGAAGACGAGGCTCCCGAAATAGCGGTTCCCAACAAGAAACCCCGTTTGGAACAACCTGCTATGAGCATGACACCGCCGCCGGATCAAAAGCTGGACGATGATCAGAAAGCTGAAAGGGTTAGCGTCATCATGCGGGTCAACAGTTCTGGCGCTGTCTCTTCTAGCAGCCAAGACGAGAACTCATCTAGTTCCACCTCCTGCTGTAGTTCCTCTTCCAACACAAACACAAGTACAAGTTCAGTACCACCCACTGTGGAGGACGACTATCCAGAGGCCAATGTGTGGCGCAATCTCAAGTTCAAAATGAACAGAAAGCGTGCTGCAGAAGTGGCACTACCCCCAGTACAAACACCCGAGACACCAGTTGCGAAGCTTGTAGCGCCACCTGCTCCAGCGGAATGCATCAAGGAGGAGGAAATAAAACCTATTCTAACACCGATATATGTTAGCCCAGTAGCTTCGTCTGCCAGCCAACTTATCCTGCTCAGCACAGTG</w:t>
      </w:r>
    </w:p>
    <w:p w14:paraId="1FABD753" w14:textId="1E7056D5" w:rsidR="00A616D9" w:rsidRDefault="00A616D9" w:rsidP="008A35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="Courier New" w:eastAsia="SimSun" w:hAnsi="Courier New" w:cs="SimSun"/>
          <w:kern w:val="0"/>
          <w:sz w:val="20"/>
          <w:szCs w:val="20"/>
        </w:rPr>
      </w:pPr>
    </w:p>
    <w:p w14:paraId="29B39F43" w14:textId="77777777" w:rsidR="00A616D9" w:rsidRDefault="00A616D9" w:rsidP="008A35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="Times New Roman" w:eastAsia="SimSun" w:hAnsi="Times New Roman" w:cs="Times New Roman"/>
          <w:b/>
          <w:bCs/>
          <w:kern w:val="0"/>
          <w:sz w:val="24"/>
          <w:szCs w:val="24"/>
        </w:rPr>
      </w:pPr>
    </w:p>
    <w:p w14:paraId="52798EF6" w14:textId="77777777" w:rsidR="00A616D9" w:rsidRDefault="00A616D9" w:rsidP="008A35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="Times New Roman" w:eastAsia="SimSun" w:hAnsi="Times New Roman" w:cs="Times New Roman"/>
          <w:b/>
          <w:bCs/>
          <w:kern w:val="0"/>
          <w:sz w:val="24"/>
          <w:szCs w:val="24"/>
        </w:rPr>
      </w:pPr>
    </w:p>
    <w:p w14:paraId="56BFEE63" w14:textId="6AF19F4F" w:rsidR="00A616D9" w:rsidRPr="00A616D9" w:rsidRDefault="00A616D9" w:rsidP="008A35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="Times New Roman" w:eastAsia="SimSun" w:hAnsi="Times New Roman" w:cs="Times New Roman"/>
          <w:b/>
          <w:bCs/>
          <w:kern w:val="0"/>
          <w:sz w:val="24"/>
          <w:szCs w:val="24"/>
        </w:rPr>
      </w:pPr>
      <w:r w:rsidRPr="00A616D9">
        <w:rPr>
          <w:rFonts w:ascii="Times New Roman" w:eastAsia="SimSun" w:hAnsi="Times New Roman" w:cs="Times New Roman"/>
          <w:b/>
          <w:bCs/>
          <w:kern w:val="0"/>
          <w:sz w:val="24"/>
          <w:szCs w:val="24"/>
        </w:rPr>
        <w:t>Conclusion:</w:t>
      </w:r>
    </w:p>
    <w:p w14:paraId="5FE295E2" w14:textId="77777777" w:rsidR="00A616D9" w:rsidRDefault="00A616D9" w:rsidP="00A616D9">
      <w:pPr>
        <w:pStyle w:val="NormalWeb"/>
      </w:pPr>
      <w:r>
        <w:rPr>
          <w:rFonts w:ascii="TimesNewRomanPSMT" w:hAnsi="TimesNewRomanPSMT"/>
        </w:rPr>
        <w:t xml:space="preserve">Per the sequencing results, </w:t>
      </w:r>
      <w:proofErr w:type="spellStart"/>
      <w:r>
        <w:rPr>
          <w:rFonts w:ascii="TimesNewRomanPS" w:hAnsi="TimesNewRomanPS"/>
          <w:i/>
          <w:iCs/>
        </w:rPr>
        <w:t>cbt</w:t>
      </w:r>
      <w:proofErr w:type="spellEnd"/>
      <w:r>
        <w:rPr>
          <w:rFonts w:ascii="TimesNewRomanPS" w:hAnsi="TimesNewRomanPS"/>
          <w:i/>
          <w:iCs/>
          <w:position w:val="8"/>
          <w:sz w:val="16"/>
          <w:szCs w:val="16"/>
        </w:rPr>
        <w:t xml:space="preserve">D41 </w:t>
      </w:r>
      <w:r>
        <w:rPr>
          <w:rFonts w:ascii="TimesNewRomanPSMT" w:hAnsi="TimesNewRomanPSMT"/>
        </w:rPr>
        <w:t>did not impair the first intron, but deleted 241nt of the second intron and caused a frameshift of all three isoforms (</w:t>
      </w:r>
      <w:proofErr w:type="spellStart"/>
      <w:r>
        <w:rPr>
          <w:rFonts w:ascii="TimesNewRomanPSMT" w:hAnsi="TimesNewRomanPSMT"/>
        </w:rPr>
        <w:t>Cbt</w:t>
      </w:r>
      <w:proofErr w:type="spellEnd"/>
      <w:r>
        <w:rPr>
          <w:rFonts w:ascii="TimesNewRomanPSMT" w:hAnsi="TimesNewRomanPSMT"/>
        </w:rPr>
        <w:t xml:space="preserve">-RA, -RB, and -RC). </w:t>
      </w:r>
      <w:proofErr w:type="spellStart"/>
      <w:r>
        <w:rPr>
          <w:rFonts w:ascii="TimesNewRomanPS" w:hAnsi="TimesNewRomanPS"/>
          <w:i/>
          <w:iCs/>
        </w:rPr>
        <w:t>cbt</w:t>
      </w:r>
      <w:proofErr w:type="spellEnd"/>
      <w:r>
        <w:rPr>
          <w:rFonts w:ascii="TimesNewRomanPS" w:hAnsi="TimesNewRomanPS"/>
          <w:i/>
          <w:iCs/>
          <w:position w:val="8"/>
          <w:sz w:val="16"/>
          <w:szCs w:val="16"/>
        </w:rPr>
        <w:t xml:space="preserve">D148 </w:t>
      </w:r>
      <w:r>
        <w:rPr>
          <w:rFonts w:ascii="TimesNewRomanPSMT" w:hAnsi="TimesNewRomanPSMT"/>
        </w:rPr>
        <w:t xml:space="preserve">deleted 59nt of the first intron of </w:t>
      </w:r>
      <w:proofErr w:type="spellStart"/>
      <w:r>
        <w:rPr>
          <w:rFonts w:ascii="TimesNewRomanPSMT" w:hAnsi="TimesNewRomanPSMT"/>
        </w:rPr>
        <w:t>cbt</w:t>
      </w:r>
      <w:proofErr w:type="spellEnd"/>
      <w:r>
        <w:rPr>
          <w:rFonts w:ascii="TimesNewRomanPSMT" w:hAnsi="TimesNewRomanPSMT"/>
        </w:rPr>
        <w:t xml:space="preserve">-RA but did not impinge on </w:t>
      </w:r>
      <w:proofErr w:type="spellStart"/>
      <w:r>
        <w:rPr>
          <w:rFonts w:ascii="TimesNewRomanPSMT" w:hAnsi="TimesNewRomanPSMT"/>
        </w:rPr>
        <w:t>cbt</w:t>
      </w:r>
      <w:proofErr w:type="spellEnd"/>
      <w:r>
        <w:rPr>
          <w:rFonts w:ascii="TimesNewRomanPSMT" w:hAnsi="TimesNewRomanPSMT"/>
        </w:rPr>
        <w:t xml:space="preserve">-RB and -RC. </w:t>
      </w:r>
    </w:p>
    <w:p w14:paraId="64A690B8" w14:textId="77777777" w:rsidR="00A616D9" w:rsidRDefault="00A616D9" w:rsidP="008A35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="Courier New" w:eastAsia="SimSun" w:hAnsi="Courier New" w:cs="SimSun"/>
          <w:kern w:val="0"/>
          <w:sz w:val="20"/>
          <w:szCs w:val="20"/>
        </w:rPr>
      </w:pPr>
    </w:p>
    <w:p w14:paraId="05A296A2" w14:textId="497988D0" w:rsidR="007C43DA" w:rsidRDefault="007C43DA" w:rsidP="008A35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="Courier New" w:eastAsia="SimSun" w:hAnsi="Courier New" w:cs="SimSun"/>
          <w:kern w:val="0"/>
          <w:sz w:val="20"/>
          <w:szCs w:val="20"/>
        </w:rPr>
      </w:pPr>
    </w:p>
    <w:p w14:paraId="568263BC" w14:textId="77777777" w:rsidR="007C43DA" w:rsidRDefault="007C43DA" w:rsidP="008A35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="Courier New" w:eastAsia="SimSun" w:hAnsi="Courier New" w:cs="SimSun"/>
          <w:kern w:val="0"/>
          <w:sz w:val="20"/>
          <w:szCs w:val="20"/>
        </w:rPr>
      </w:pPr>
    </w:p>
    <w:p w14:paraId="3B160DE8" w14:textId="77777777" w:rsidR="008A3529" w:rsidRPr="0013000C" w:rsidRDefault="008A3529" w:rsidP="0013000C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39797843" w14:textId="77777777" w:rsidR="00F978AF" w:rsidRDefault="00F978AF" w:rsidP="00B734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="Courier New" w:eastAsia="SimSun" w:hAnsi="Courier New" w:cs="SimSun"/>
          <w:kern w:val="0"/>
          <w:sz w:val="20"/>
          <w:szCs w:val="20"/>
        </w:rPr>
      </w:pPr>
    </w:p>
    <w:p w14:paraId="0407646E" w14:textId="77777777" w:rsidR="00F978AF" w:rsidRDefault="00F978AF" w:rsidP="00B734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="Courier New" w:eastAsia="SimSun" w:hAnsi="Courier New" w:cs="SimSun"/>
          <w:kern w:val="0"/>
          <w:sz w:val="20"/>
          <w:szCs w:val="20"/>
        </w:rPr>
      </w:pPr>
    </w:p>
    <w:p w14:paraId="2AA48B61" w14:textId="77777777" w:rsidR="00F978AF" w:rsidRDefault="00F978AF" w:rsidP="00B734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="Courier New" w:eastAsia="SimSun" w:hAnsi="Courier New" w:cs="SimSun"/>
          <w:kern w:val="0"/>
          <w:sz w:val="20"/>
          <w:szCs w:val="20"/>
        </w:rPr>
      </w:pPr>
    </w:p>
    <w:p w14:paraId="0583E3A8" w14:textId="77777777" w:rsidR="00F978AF" w:rsidRDefault="00F978AF" w:rsidP="00B734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="Courier New" w:eastAsia="SimSun" w:hAnsi="Courier New" w:cs="SimSun"/>
          <w:kern w:val="0"/>
          <w:sz w:val="20"/>
          <w:szCs w:val="20"/>
        </w:rPr>
      </w:pPr>
    </w:p>
    <w:p w14:paraId="79D01870" w14:textId="77777777" w:rsidR="00B734DC" w:rsidRPr="00EB7276" w:rsidRDefault="00B734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="Courier New" w:eastAsia="SimSun" w:hAnsi="Courier New" w:cs="SimSun"/>
          <w:kern w:val="0"/>
          <w:sz w:val="20"/>
          <w:szCs w:val="20"/>
        </w:rPr>
      </w:pPr>
    </w:p>
    <w:sectPr w:rsidR="00B734DC" w:rsidRPr="00EB7276"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ZP" w:date="2014-12-22T10:00:00Z" w:initials="Z">
    <w:p w14:paraId="2B0469D1" w14:textId="562E965B" w:rsidR="00C13397" w:rsidRDefault="00C13397">
      <w:pPr>
        <w:pStyle w:val="CommentText"/>
      </w:pPr>
      <w:r>
        <w:rPr>
          <w:rStyle w:val="CommentReference"/>
        </w:rPr>
        <w:annotationRef/>
      </w:r>
      <w:r w:rsidR="002E3E80">
        <w:t xml:space="preserve">Primer: </w:t>
      </w:r>
      <w:r>
        <w:rPr>
          <w:rFonts w:hint="eastAsia"/>
        </w:rPr>
        <w:t>Cbt-3B</w:t>
      </w:r>
    </w:p>
  </w:comment>
  <w:comment w:id="1" w:author="ZP" w:date="2014-12-22T09:25:00Z" w:initials="Z">
    <w:p w14:paraId="635C4154" w14:textId="77777777" w:rsidR="00C13397" w:rsidRDefault="00C13397">
      <w:pPr>
        <w:pStyle w:val="CommentText"/>
      </w:pPr>
      <w:r>
        <w:rPr>
          <w:rStyle w:val="CommentReference"/>
        </w:rPr>
        <w:annotationRef/>
      </w:r>
      <w:proofErr w:type="spellStart"/>
      <w:r>
        <w:rPr>
          <w:rFonts w:hint="eastAsia"/>
        </w:rPr>
        <w:t>Cbt</w:t>
      </w:r>
      <w:proofErr w:type="spellEnd"/>
      <w:r>
        <w:rPr>
          <w:rFonts w:hint="eastAsia"/>
        </w:rPr>
        <w:t xml:space="preserve"> 3</w:t>
      </w:r>
      <w:r>
        <w:t>’</w:t>
      </w:r>
      <w:r>
        <w:rPr>
          <w:rFonts w:hint="eastAsia"/>
        </w:rPr>
        <w:t>-terminal</w:t>
      </w:r>
    </w:p>
  </w:comment>
  <w:comment w:id="2" w:author="ZP" w:date="2014-12-22T09:55:00Z" w:initials="Z">
    <w:p w14:paraId="65431B84" w14:textId="7D352931" w:rsidR="00C13397" w:rsidRDefault="00C13397">
      <w:pPr>
        <w:pStyle w:val="CommentText"/>
      </w:pPr>
      <w:r>
        <w:rPr>
          <w:rStyle w:val="CommentReference"/>
        </w:rPr>
        <w:annotationRef/>
      </w:r>
      <w:r w:rsidR="002E3E80">
        <w:t xml:space="preserve">Primer </w:t>
      </w:r>
      <w:r>
        <w:rPr>
          <w:rFonts w:hint="eastAsia"/>
        </w:rPr>
        <w:t>Cbt-3A</w:t>
      </w:r>
    </w:p>
  </w:comment>
  <w:comment w:id="3" w:author="ZP" w:date="2015-03-23T22:00:00Z" w:initials="Z">
    <w:p w14:paraId="192BCFFC" w14:textId="1DDFCEB0" w:rsidR="00C13397" w:rsidRDefault="00C13397">
      <w:pPr>
        <w:pStyle w:val="CommentText"/>
      </w:pPr>
      <w:r>
        <w:rPr>
          <w:rStyle w:val="CommentReference"/>
        </w:rPr>
        <w:annotationRef/>
      </w:r>
      <w:r w:rsidR="002E3E80">
        <w:t xml:space="preserve">Primer </w:t>
      </w:r>
      <w:r>
        <w:rPr>
          <w:rFonts w:hint="eastAsia"/>
        </w:rPr>
        <w:t>Cbt-3c</w:t>
      </w:r>
    </w:p>
  </w:comment>
  <w:comment w:id="4" w:author="Peng Zhang" w:date="2015-03-27T11:46:00Z" w:initials="PZ">
    <w:p w14:paraId="1C9286F5" w14:textId="3033386A" w:rsidR="00C13397" w:rsidRDefault="00C13397">
      <w:pPr>
        <w:pStyle w:val="CommentText"/>
      </w:pPr>
      <w:r>
        <w:rPr>
          <w:rStyle w:val="CommentReference"/>
        </w:rPr>
        <w:annotationRef/>
      </w:r>
      <w:r>
        <w:t>Cbt-3D</w:t>
      </w:r>
    </w:p>
  </w:comment>
  <w:comment w:id="5" w:author="Peng Zhang" w:date="2015-04-07T14:41:00Z" w:initials="PZ">
    <w:p w14:paraId="2E7DD01A" w14:textId="40D0D134" w:rsidR="00C13397" w:rsidRDefault="00C13397">
      <w:pPr>
        <w:pStyle w:val="CommentText"/>
      </w:pPr>
      <w:r>
        <w:rPr>
          <w:rStyle w:val="CommentReference"/>
        </w:rPr>
        <w:annotationRef/>
      </w:r>
      <w:r>
        <w:t>P{</w:t>
      </w:r>
      <w:proofErr w:type="spellStart"/>
      <w:r>
        <w:t>GawB</w:t>
      </w:r>
      <w:proofErr w:type="spellEnd"/>
      <w:r>
        <w:t>}</w:t>
      </w:r>
      <w:proofErr w:type="spellStart"/>
      <w:proofErr w:type="gramStart"/>
      <w:r>
        <w:t>c</w:t>
      </w:r>
      <w:r>
        <w:rPr>
          <w:rFonts w:hint="eastAsia"/>
        </w:rPr>
        <w:t>bt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NP5201] insertion, Kyoto104895</w:t>
      </w:r>
      <w:r>
        <w:t>, confirmed by sequencing</w:t>
      </w:r>
      <w:r w:rsidR="00C162B7">
        <w:t xml:space="preserve">. This P-element was used for generating </w:t>
      </w:r>
      <w:r w:rsidR="00DD739F">
        <w:t xml:space="preserve">the </w:t>
      </w:r>
      <w:proofErr w:type="spellStart"/>
      <w:r w:rsidR="00C162B7">
        <w:t>Cbt</w:t>
      </w:r>
      <w:proofErr w:type="spellEnd"/>
      <w:r w:rsidR="00C162B7">
        <w:t xml:space="preserve"> mutants.</w:t>
      </w:r>
    </w:p>
  </w:comment>
  <w:comment w:id="6" w:author="ZP" w:date="2015-03-23T21:54:00Z" w:initials="Z">
    <w:p w14:paraId="02685F0B" w14:textId="171FF9D4" w:rsidR="00C13397" w:rsidRDefault="00C13397">
      <w:pPr>
        <w:pStyle w:val="CommentText"/>
      </w:pPr>
      <w:r>
        <w:rPr>
          <w:rStyle w:val="CommentReference"/>
        </w:rPr>
        <w:annotationRef/>
      </w:r>
      <w:r w:rsidR="002E3E80">
        <w:t xml:space="preserve">Primer </w:t>
      </w:r>
      <w:r>
        <w:t>C</w:t>
      </w:r>
      <w:r>
        <w:rPr>
          <w:rFonts w:hint="eastAsia"/>
        </w:rPr>
        <w:t>bt-5c</w:t>
      </w:r>
    </w:p>
  </w:comment>
  <w:comment w:id="7" w:author="ZP" w:date="2015-03-23T22:21:00Z" w:initials="Z">
    <w:p w14:paraId="3ED7D33C" w14:textId="717496FF" w:rsidR="00C13397" w:rsidRDefault="00C13397">
      <w:pPr>
        <w:pStyle w:val="CommentText"/>
      </w:pPr>
      <w:r>
        <w:rPr>
          <w:rStyle w:val="CommentReference"/>
        </w:rPr>
        <w:annotationRef/>
      </w:r>
      <w:r w:rsidR="002E3E80">
        <w:t xml:space="preserve">Primer </w:t>
      </w:r>
      <w:r>
        <w:rPr>
          <w:rFonts w:hint="eastAsia"/>
        </w:rPr>
        <w:t>Cbt-5D</w:t>
      </w:r>
    </w:p>
  </w:comment>
  <w:comment w:id="8" w:author="ZP" w:date="2014-12-22T09:26:00Z" w:initials="Z">
    <w:p w14:paraId="6843CCB3" w14:textId="77777777" w:rsidR="00C13397" w:rsidRDefault="00C13397">
      <w:pPr>
        <w:pStyle w:val="CommentText"/>
      </w:pPr>
      <w:r>
        <w:rPr>
          <w:rStyle w:val="CommentReference"/>
        </w:rPr>
        <w:annotationRef/>
      </w:r>
      <w:proofErr w:type="spellStart"/>
      <w:r>
        <w:rPr>
          <w:rFonts w:hint="eastAsia"/>
        </w:rPr>
        <w:t>Cbt</w:t>
      </w:r>
      <w:proofErr w:type="spellEnd"/>
      <w:r>
        <w:rPr>
          <w:rFonts w:hint="eastAsia"/>
        </w:rPr>
        <w:t xml:space="preserve"> 5</w:t>
      </w:r>
      <w:r>
        <w:t>’</w:t>
      </w:r>
      <w:r>
        <w:rPr>
          <w:rFonts w:hint="eastAsia"/>
        </w:rPr>
        <w:t>-start</w:t>
      </w:r>
    </w:p>
  </w:comment>
  <w:comment w:id="9" w:author="ZP" w:date="2014-12-22T09:55:00Z" w:initials="Z">
    <w:p w14:paraId="0C10D3BC" w14:textId="27B5667C" w:rsidR="00C13397" w:rsidRDefault="00C13397">
      <w:pPr>
        <w:pStyle w:val="CommentText"/>
      </w:pPr>
      <w:r>
        <w:rPr>
          <w:rStyle w:val="CommentReference"/>
        </w:rPr>
        <w:annotationRef/>
      </w:r>
      <w:r w:rsidR="002E3E80">
        <w:t xml:space="preserve">Primer </w:t>
      </w:r>
      <w:r>
        <w:rPr>
          <w:rFonts w:hint="eastAsia"/>
        </w:rPr>
        <w:t>Cbt-5A</w:t>
      </w:r>
    </w:p>
  </w:comment>
  <w:comment w:id="10" w:author="Peng Zhang" w:date="2015-04-07T15:21:00Z" w:initials="PZ">
    <w:p w14:paraId="3FEDBD03" w14:textId="12007D88" w:rsidR="00C13397" w:rsidRDefault="00C13397">
      <w:pPr>
        <w:pStyle w:val="CommentText"/>
      </w:pPr>
      <w:r>
        <w:rPr>
          <w:rStyle w:val="CommentReference"/>
        </w:rPr>
        <w:annotationRef/>
      </w:r>
      <w:r>
        <w:t>Deletion region</w:t>
      </w:r>
    </w:p>
  </w:comment>
  <w:comment w:id="11" w:author="Peng Zhang" w:date="2015-04-07T15:11:00Z" w:initials="PZ">
    <w:p w14:paraId="50C90300" w14:textId="6B5CDFA7" w:rsidR="00C13397" w:rsidRDefault="00C13397">
      <w:pPr>
        <w:pStyle w:val="CommentText"/>
      </w:pPr>
      <w:r>
        <w:rPr>
          <w:rStyle w:val="CommentReference"/>
        </w:rPr>
        <w:annotationRef/>
      </w:r>
      <w:r>
        <w:t>A sequence “</w:t>
      </w:r>
      <w:r w:rsidRPr="00F978AF">
        <w:rPr>
          <w:b/>
          <w:highlight w:val="red"/>
        </w:rPr>
        <w:t>GATGAAATAAT</w:t>
      </w:r>
      <w:r>
        <w:t>” was inserted behind “</w:t>
      </w:r>
      <w:r w:rsidRPr="00F978AF">
        <w:rPr>
          <w:b/>
        </w:rPr>
        <w:t>A</w:t>
      </w:r>
      <w:r>
        <w:t>”</w:t>
      </w:r>
    </w:p>
  </w:comment>
  <w:comment w:id="12" w:author="Peng Zhang" w:date="2015-04-07T14:42:00Z" w:initials="PZ">
    <w:p w14:paraId="314FB839" w14:textId="77777777" w:rsidR="00C13397" w:rsidRDefault="00C13397" w:rsidP="00F978AF">
      <w:pPr>
        <w:pStyle w:val="CommentText"/>
      </w:pPr>
      <w:r>
        <w:rPr>
          <w:rStyle w:val="CommentReference"/>
        </w:rPr>
        <w:annotationRef/>
      </w:r>
      <w:r>
        <w:t>P{</w:t>
      </w:r>
      <w:proofErr w:type="spellStart"/>
      <w:r>
        <w:t>GawB</w:t>
      </w:r>
      <w:proofErr w:type="spellEnd"/>
      <w:r>
        <w:t>}</w:t>
      </w:r>
      <w:proofErr w:type="spellStart"/>
      <w:proofErr w:type="gramStart"/>
      <w:r>
        <w:t>c</w:t>
      </w:r>
      <w:r>
        <w:rPr>
          <w:rFonts w:hint="eastAsia"/>
        </w:rPr>
        <w:t>bt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NP5201] insertion, Kyoto104895</w:t>
      </w:r>
      <w:r>
        <w:t>, confirmed by sequencing</w:t>
      </w:r>
    </w:p>
  </w:comment>
  <w:comment w:id="14" w:author="Peng Zhang" w:date="2015-04-07T16:06:00Z" w:initials="PZ">
    <w:p w14:paraId="639B3D38" w14:textId="185142C1" w:rsidR="00C13397" w:rsidRDefault="00C13397">
      <w:pPr>
        <w:pStyle w:val="CommentText"/>
      </w:pPr>
      <w:r>
        <w:rPr>
          <w:rStyle w:val="CommentReference"/>
        </w:rPr>
        <w:annotationRef/>
      </w:r>
      <w:r w:rsidR="007734CB">
        <w:t>The s</w:t>
      </w:r>
      <w:r w:rsidR="0090524A">
        <w:t xml:space="preserve">tart codon of </w:t>
      </w:r>
      <w:proofErr w:type="spellStart"/>
      <w:r>
        <w:t>cbt</w:t>
      </w:r>
      <w:proofErr w:type="spellEnd"/>
      <w:r>
        <w:t>-RB&amp;RC form</w:t>
      </w:r>
    </w:p>
  </w:comment>
  <w:comment w:id="13" w:author="Peng Zhang" w:date="2015-04-07T15:35:00Z" w:initials="PZ">
    <w:p w14:paraId="4751405B" w14:textId="1C9ADCBB" w:rsidR="00C13397" w:rsidRDefault="00C13397">
      <w:pPr>
        <w:pStyle w:val="CommentText"/>
      </w:pPr>
      <w:r>
        <w:rPr>
          <w:rStyle w:val="CommentReference"/>
        </w:rPr>
        <w:annotationRef/>
      </w:r>
      <w:r>
        <w:t>Deletion</w:t>
      </w:r>
    </w:p>
  </w:comment>
  <w:comment w:id="15" w:author="Peng Zhang" w:date="2015-04-08T17:14:00Z" w:initials="PZ">
    <w:p w14:paraId="5828E021" w14:textId="4E627FC1" w:rsidR="00C13397" w:rsidRDefault="00C13397">
      <w:pPr>
        <w:pStyle w:val="CommentText"/>
      </w:pPr>
      <w:r>
        <w:rPr>
          <w:rStyle w:val="CommentReference"/>
        </w:rPr>
        <w:annotationRef/>
      </w:r>
      <w:r w:rsidRPr="00BB6632">
        <w:rPr>
          <w:i/>
          <w:iCs/>
        </w:rPr>
        <w:t>Cbt</w:t>
      </w:r>
      <w:r w:rsidRPr="00BB6632">
        <w:rPr>
          <w:i/>
          <w:iCs/>
          <w:vertAlign w:val="superscript"/>
        </w:rPr>
        <w:t>D148</w:t>
      </w:r>
      <w:r>
        <w:t xml:space="preserve"> deletion reg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B0469D1" w15:done="0"/>
  <w15:commentEx w15:paraId="635C4154" w15:done="0"/>
  <w15:commentEx w15:paraId="65431B84" w15:done="0"/>
  <w15:commentEx w15:paraId="192BCFFC" w15:done="0"/>
  <w15:commentEx w15:paraId="1C9286F5" w15:done="0"/>
  <w15:commentEx w15:paraId="2E7DD01A" w15:done="0"/>
  <w15:commentEx w15:paraId="02685F0B" w15:done="0"/>
  <w15:commentEx w15:paraId="3ED7D33C" w15:done="0"/>
  <w15:commentEx w15:paraId="6843CCB3" w15:done="0"/>
  <w15:commentEx w15:paraId="0C10D3BC" w15:done="0"/>
  <w15:commentEx w15:paraId="3FEDBD03" w15:done="0"/>
  <w15:commentEx w15:paraId="50C90300" w15:done="0"/>
  <w15:commentEx w15:paraId="314FB839" w15:done="0"/>
  <w15:commentEx w15:paraId="639B3D38" w15:done="0"/>
  <w15:commentEx w15:paraId="4751405B" w15:done="0"/>
  <w15:commentEx w15:paraId="5828E02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B0469D1" w16cid:durableId="2463BAE6"/>
  <w16cid:commentId w16cid:paraId="635C4154" w16cid:durableId="2463BAE7"/>
  <w16cid:commentId w16cid:paraId="65431B84" w16cid:durableId="2463BAE8"/>
  <w16cid:commentId w16cid:paraId="192BCFFC" w16cid:durableId="2463BAE9"/>
  <w16cid:commentId w16cid:paraId="1C9286F5" w16cid:durableId="2463BAEA"/>
  <w16cid:commentId w16cid:paraId="2E7DD01A" w16cid:durableId="2463BAEB"/>
  <w16cid:commentId w16cid:paraId="02685F0B" w16cid:durableId="2463BAEC"/>
  <w16cid:commentId w16cid:paraId="3ED7D33C" w16cid:durableId="2463BAED"/>
  <w16cid:commentId w16cid:paraId="6843CCB3" w16cid:durableId="2463BAEF"/>
  <w16cid:commentId w16cid:paraId="0C10D3BC" w16cid:durableId="2463BAF0"/>
  <w16cid:commentId w16cid:paraId="3FEDBD03" w16cid:durableId="2463BAF2"/>
  <w16cid:commentId w16cid:paraId="50C90300" w16cid:durableId="2463BAF3"/>
  <w16cid:commentId w16cid:paraId="314FB839" w16cid:durableId="2463BAF4"/>
  <w16cid:commentId w16cid:paraId="639B3D38" w16cid:durableId="2463BAF5"/>
  <w16cid:commentId w16cid:paraId="4751405B" w16cid:durableId="2463BAF6"/>
  <w16cid:commentId w16cid:paraId="5828E021" w16cid:durableId="2463BA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71997" w14:textId="77777777" w:rsidR="00185D6E" w:rsidRDefault="00185D6E" w:rsidP="00DC11DD">
      <w:r>
        <w:separator/>
      </w:r>
    </w:p>
  </w:endnote>
  <w:endnote w:type="continuationSeparator" w:id="0">
    <w:p w14:paraId="0D4B5FF5" w14:textId="77777777" w:rsidR="00185D6E" w:rsidRDefault="00185D6E" w:rsidP="00DC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546274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D60BF7" w14:textId="09B1FBF1" w:rsidR="00DC11DD" w:rsidRDefault="00DC11DD" w:rsidP="009B341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C77B69" w14:textId="77777777" w:rsidR="00DC11DD" w:rsidRDefault="00DC11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834172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8AA7E1" w14:textId="0009E010" w:rsidR="00DC11DD" w:rsidRDefault="00DC11DD" w:rsidP="009B341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3BF4A1A" w14:textId="77777777" w:rsidR="00DC11DD" w:rsidRDefault="00DC1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6A7B7" w14:textId="77777777" w:rsidR="00185D6E" w:rsidRDefault="00185D6E" w:rsidP="00DC11DD">
      <w:r>
        <w:separator/>
      </w:r>
    </w:p>
  </w:footnote>
  <w:footnote w:type="continuationSeparator" w:id="0">
    <w:p w14:paraId="433A80FA" w14:textId="77777777" w:rsidR="00185D6E" w:rsidRDefault="00185D6E" w:rsidP="00DC1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B46CF"/>
    <w:multiLevelType w:val="hybridMultilevel"/>
    <w:tmpl w:val="6D06D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E7A17"/>
    <w:multiLevelType w:val="hybridMultilevel"/>
    <w:tmpl w:val="6D06D7D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65DC001E"/>
    <w:multiLevelType w:val="hybridMultilevel"/>
    <w:tmpl w:val="6D06D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90889"/>
    <w:multiLevelType w:val="hybridMultilevel"/>
    <w:tmpl w:val="6D06D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eng Zhang">
    <w15:presenceInfo w15:providerId="AD" w15:userId="S::u6006060@umail.utah.edu::4aa7cb15-58ab-45c8-a011-af190dab26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EDA"/>
    <w:rsid w:val="00013403"/>
    <w:rsid w:val="000358E7"/>
    <w:rsid w:val="00060613"/>
    <w:rsid w:val="000A5F03"/>
    <w:rsid w:val="000C62FF"/>
    <w:rsid w:val="000F5365"/>
    <w:rsid w:val="001236B3"/>
    <w:rsid w:val="0013000C"/>
    <w:rsid w:val="00185D6E"/>
    <w:rsid w:val="001A7C77"/>
    <w:rsid w:val="001E121B"/>
    <w:rsid w:val="00201978"/>
    <w:rsid w:val="00256F4F"/>
    <w:rsid w:val="002E30A3"/>
    <w:rsid w:val="002E3E80"/>
    <w:rsid w:val="0030205C"/>
    <w:rsid w:val="0033250B"/>
    <w:rsid w:val="00372489"/>
    <w:rsid w:val="00384C35"/>
    <w:rsid w:val="003A1E16"/>
    <w:rsid w:val="003E2783"/>
    <w:rsid w:val="0040505B"/>
    <w:rsid w:val="0044277A"/>
    <w:rsid w:val="004546FE"/>
    <w:rsid w:val="0045556F"/>
    <w:rsid w:val="00484BDC"/>
    <w:rsid w:val="00490091"/>
    <w:rsid w:val="004B3BE7"/>
    <w:rsid w:val="00515415"/>
    <w:rsid w:val="00543290"/>
    <w:rsid w:val="005975CA"/>
    <w:rsid w:val="005B3F16"/>
    <w:rsid w:val="005D01F8"/>
    <w:rsid w:val="005E43E5"/>
    <w:rsid w:val="00695C34"/>
    <w:rsid w:val="006A0F38"/>
    <w:rsid w:val="006C4764"/>
    <w:rsid w:val="007418B6"/>
    <w:rsid w:val="00744BC3"/>
    <w:rsid w:val="00770345"/>
    <w:rsid w:val="007734CB"/>
    <w:rsid w:val="0078120B"/>
    <w:rsid w:val="007A1C18"/>
    <w:rsid w:val="007C43DA"/>
    <w:rsid w:val="007D3E28"/>
    <w:rsid w:val="007F1E4A"/>
    <w:rsid w:val="008A3529"/>
    <w:rsid w:val="008B7E58"/>
    <w:rsid w:val="008C6410"/>
    <w:rsid w:val="008F7499"/>
    <w:rsid w:val="0090524A"/>
    <w:rsid w:val="00965A98"/>
    <w:rsid w:val="00A23780"/>
    <w:rsid w:val="00A3516A"/>
    <w:rsid w:val="00A452BD"/>
    <w:rsid w:val="00A616D9"/>
    <w:rsid w:val="00A72412"/>
    <w:rsid w:val="00AC69D1"/>
    <w:rsid w:val="00AD4435"/>
    <w:rsid w:val="00B056C2"/>
    <w:rsid w:val="00B734DC"/>
    <w:rsid w:val="00BB59FE"/>
    <w:rsid w:val="00BB6632"/>
    <w:rsid w:val="00BD57A8"/>
    <w:rsid w:val="00C13397"/>
    <w:rsid w:val="00C1498F"/>
    <w:rsid w:val="00C162B7"/>
    <w:rsid w:val="00C655EA"/>
    <w:rsid w:val="00C85654"/>
    <w:rsid w:val="00CF6EDA"/>
    <w:rsid w:val="00D27DAB"/>
    <w:rsid w:val="00D33AE8"/>
    <w:rsid w:val="00DA17DD"/>
    <w:rsid w:val="00DB0331"/>
    <w:rsid w:val="00DB252E"/>
    <w:rsid w:val="00DC11DD"/>
    <w:rsid w:val="00DD739F"/>
    <w:rsid w:val="00E51E01"/>
    <w:rsid w:val="00E94D90"/>
    <w:rsid w:val="00EB7276"/>
    <w:rsid w:val="00ED050C"/>
    <w:rsid w:val="00EE06F5"/>
    <w:rsid w:val="00EE1C47"/>
    <w:rsid w:val="00F7082B"/>
    <w:rsid w:val="00F978AF"/>
    <w:rsid w:val="00FB7671"/>
    <w:rsid w:val="00FD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71707F"/>
  <w15:docId w15:val="{4CF08D74-3E85-6C4C-AA43-574E41AE7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72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SimSun" w:hAnsi="Courier New" w:cs="SimSun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7276"/>
    <w:rPr>
      <w:rFonts w:ascii="Courier New" w:eastAsia="SimSun" w:hAnsi="Courier New" w:cs="SimSun"/>
      <w:kern w:val="0"/>
      <w:sz w:val="24"/>
      <w:szCs w:val="24"/>
    </w:rPr>
  </w:style>
  <w:style w:type="character" w:customStyle="1" w:styleId="ffline">
    <w:name w:val="ff_line"/>
    <w:basedOn w:val="DefaultParagraphFont"/>
    <w:rsid w:val="00EB7276"/>
  </w:style>
  <w:style w:type="character" w:styleId="CommentReference">
    <w:name w:val="annotation reference"/>
    <w:basedOn w:val="DefaultParagraphFont"/>
    <w:uiPriority w:val="99"/>
    <w:semiHidden/>
    <w:unhideWhenUsed/>
    <w:rsid w:val="00EB7276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276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27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27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27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27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E43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616D9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1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1DD"/>
  </w:style>
  <w:style w:type="character" w:styleId="PageNumber">
    <w:name w:val="page number"/>
    <w:basedOn w:val="DefaultParagraphFont"/>
    <w:uiPriority w:val="99"/>
    <w:semiHidden/>
    <w:unhideWhenUsed/>
    <w:rsid w:val="00DC1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83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2169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6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1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1722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C4C0D-5D22-DB47-A0B1-1607B944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3161</Words>
  <Characters>18084</Characters>
  <Application>Microsoft Office Word</Application>
  <DocSecurity>0</DocSecurity>
  <Lines>36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dc:description/>
  <cp:lastModifiedBy>Peng Zhang</cp:lastModifiedBy>
  <cp:revision>16</cp:revision>
  <dcterms:created xsi:type="dcterms:W3CDTF">2021-06-04T18:12:00Z</dcterms:created>
  <dcterms:modified xsi:type="dcterms:W3CDTF">2021-06-04T19:16:00Z</dcterms:modified>
</cp:coreProperties>
</file>